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070"/>
        <w:gridCol w:w="1440"/>
        <w:gridCol w:w="2340"/>
        <w:gridCol w:w="2610"/>
        <w:gridCol w:w="890"/>
      </w:tblGrid>
      <w:tr w:rsidR="003D2FA3" w14:paraId="3F9E7710" w14:textId="77777777" w:rsidTr="00915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4CA377C" w14:textId="77777777" w:rsidR="003D2FA3" w:rsidRPr="003D2FA3" w:rsidRDefault="003D2FA3" w:rsidP="003D2FA3">
            <w:pPr>
              <w:jc w:val="center"/>
              <w:rPr>
                <w:rFonts w:ascii="Avenir Roman" w:hAnsi="Avenir Roman" w:cstheme="majorHAnsi"/>
              </w:rPr>
            </w:pPr>
            <w:r w:rsidRPr="003D2FA3">
              <w:rPr>
                <w:rFonts w:ascii="Avenir Roman" w:eastAsia="Times New Roman" w:hAnsi="Avenir Roman" w:cstheme="majorHAnsi"/>
                <w:color w:val="000000"/>
              </w:rPr>
              <w:t>Taxonomic Classification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BF4EE9" w14:textId="77777777" w:rsidR="003D2FA3" w:rsidRPr="003D2FA3" w:rsidRDefault="003D2FA3" w:rsidP="003D2F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 w:cstheme="majorHAnsi"/>
              </w:rPr>
            </w:pPr>
            <w:r w:rsidRPr="003D2FA3">
              <w:rPr>
                <w:rFonts w:ascii="Avenir Roman" w:eastAsia="Times New Roman" w:hAnsi="Avenir Roman" w:cstheme="majorHAnsi"/>
                <w:color w:val="000000"/>
              </w:rPr>
              <w:t>Study Location</w:t>
            </w:r>
          </w:p>
        </w:tc>
        <w:tc>
          <w:tcPr>
            <w:tcW w:w="23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4329B2" w14:textId="77777777" w:rsidR="003D2FA3" w:rsidRPr="003D2FA3" w:rsidRDefault="003D2FA3" w:rsidP="003D2F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000000"/>
              </w:rPr>
            </w:pPr>
            <w:r w:rsidRPr="003D2FA3">
              <w:rPr>
                <w:rFonts w:ascii="Avenir Roman" w:eastAsia="Times New Roman" w:hAnsi="Avenir Roman" w:cstheme="majorHAnsi"/>
                <w:color w:val="000000"/>
              </w:rPr>
              <w:t>Minimum</w:t>
            </w:r>
          </w:p>
          <w:p w14:paraId="55A35E77" w14:textId="19B14259" w:rsidR="003D2FA3" w:rsidRPr="003D2FA3" w:rsidRDefault="003D2FA3" w:rsidP="003D2F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 w:cstheme="majorHAnsi"/>
              </w:rPr>
            </w:pPr>
            <w:r w:rsidRPr="003D2FA3">
              <w:rPr>
                <w:rFonts w:ascii="Avenir Roman" w:hAnsi="Avenir Roman" w:cstheme="majorHAnsi"/>
              </w:rPr>
              <w:t>Conductivit</w:t>
            </w:r>
            <w:r w:rsidR="00E671E7">
              <w:rPr>
                <w:rFonts w:ascii="Avenir Roman" w:hAnsi="Avenir Roman" w:cstheme="majorHAnsi"/>
              </w:rPr>
              <w:t>ies</w:t>
            </w:r>
          </w:p>
          <w:p w14:paraId="776BDC09" w14:textId="77777777" w:rsidR="003D2FA3" w:rsidRPr="00396E29" w:rsidRDefault="003D2FA3" w:rsidP="003D2F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 w:cstheme="majorHAnsi"/>
                <w:i/>
              </w:rPr>
            </w:pPr>
            <w:r w:rsidRPr="00396E29">
              <w:rPr>
                <w:rFonts w:ascii="Avenir Roman" w:hAnsi="Avenir Roman" w:cstheme="majorHAnsi"/>
                <w:i/>
                <w:sz w:val="22"/>
              </w:rPr>
              <w:t>(µS/cm)</w:t>
            </w:r>
          </w:p>
        </w:tc>
        <w:tc>
          <w:tcPr>
            <w:tcW w:w="26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E5392E" w14:textId="77777777" w:rsidR="003D2FA3" w:rsidRPr="003D2FA3" w:rsidRDefault="003D2FA3" w:rsidP="003D2F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000000"/>
              </w:rPr>
            </w:pPr>
            <w:r w:rsidRPr="003D2FA3">
              <w:rPr>
                <w:rFonts w:ascii="Avenir Roman" w:eastAsia="Times New Roman" w:hAnsi="Avenir Roman" w:cstheme="majorHAnsi"/>
                <w:color w:val="000000"/>
              </w:rPr>
              <w:t>Maximum</w:t>
            </w:r>
          </w:p>
          <w:p w14:paraId="17CF99EB" w14:textId="609B63D2" w:rsidR="003D2FA3" w:rsidRPr="003D2FA3" w:rsidRDefault="003D2FA3" w:rsidP="003D2F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 w:cstheme="majorHAnsi"/>
              </w:rPr>
            </w:pPr>
            <w:r w:rsidRPr="003D2FA3">
              <w:rPr>
                <w:rFonts w:ascii="Avenir Roman" w:hAnsi="Avenir Roman" w:cstheme="majorHAnsi"/>
              </w:rPr>
              <w:t>Conductivit</w:t>
            </w:r>
            <w:r w:rsidR="00E671E7">
              <w:rPr>
                <w:rFonts w:ascii="Avenir Roman" w:hAnsi="Avenir Roman" w:cstheme="majorHAnsi"/>
              </w:rPr>
              <w:t>ies</w:t>
            </w:r>
          </w:p>
          <w:p w14:paraId="125077C2" w14:textId="77777777" w:rsidR="003D2FA3" w:rsidRPr="00396E29" w:rsidRDefault="003D2FA3" w:rsidP="003D2F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 w:cstheme="majorHAnsi"/>
                <w:i/>
              </w:rPr>
            </w:pPr>
            <w:r w:rsidRPr="00396E29">
              <w:rPr>
                <w:rFonts w:ascii="Avenir Roman" w:hAnsi="Avenir Roman" w:cstheme="majorHAnsi"/>
                <w:i/>
                <w:sz w:val="22"/>
              </w:rPr>
              <w:t>(µS/cm)</w:t>
            </w:r>
          </w:p>
        </w:tc>
        <w:tc>
          <w:tcPr>
            <w:tcW w:w="89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0F0779" w14:textId="77777777" w:rsidR="003D2FA3" w:rsidRPr="003D2FA3" w:rsidRDefault="003D2FA3" w:rsidP="003D2F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 w:cstheme="majorHAnsi"/>
              </w:rPr>
            </w:pPr>
            <w:r>
              <w:rPr>
                <w:rFonts w:ascii="Avenir Roman" w:eastAsia="Times New Roman" w:hAnsi="Avenir Roman" w:cstheme="majorHAnsi"/>
                <w:color w:val="000000"/>
              </w:rPr>
              <w:t>n=</w:t>
            </w:r>
          </w:p>
        </w:tc>
      </w:tr>
      <w:tr w:rsidR="003D2FA3" w:rsidRPr="003D2FA3" w14:paraId="2D572584" w14:textId="77777777" w:rsidTr="00915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4A6CF1" w14:textId="77777777" w:rsidR="003D2FA3" w:rsidRPr="00FB11BE" w:rsidRDefault="003D2FA3" w:rsidP="00396E29">
            <w:pPr>
              <w:jc w:val="center"/>
              <w:rPr>
                <w:rFonts w:ascii="Avenir Roman" w:eastAsia="Times New Roman" w:hAnsi="Avenir Roman" w:cstheme="majorHAnsi"/>
                <w:b w:val="0"/>
                <w:color w:val="3B3838" w:themeColor="background2" w:themeShade="40"/>
                <w:sz w:val="21"/>
              </w:rPr>
            </w:pPr>
            <w:r w:rsidRPr="00FB11BE">
              <w:rPr>
                <w:rFonts w:ascii="Avenir Roman" w:eastAsia="Times New Roman" w:hAnsi="Avenir Roman" w:cstheme="majorHAnsi"/>
                <w:b w:val="0"/>
                <w:color w:val="3B3838" w:themeColor="background2" w:themeShade="40"/>
                <w:sz w:val="21"/>
              </w:rPr>
              <w:t>Amphibian</w:t>
            </w:r>
          </w:p>
        </w:tc>
        <w:tc>
          <w:tcPr>
            <w:tcW w:w="1440" w:type="dxa"/>
            <w:tcBorders>
              <w:top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422201" w14:textId="77777777" w:rsidR="003D2FA3" w:rsidRPr="00FB11BE" w:rsidRDefault="003D2FA3" w:rsidP="00396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</w:pPr>
            <w:r w:rsidRPr="00FB11BE"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  <w:t>Field</w:t>
            </w:r>
          </w:p>
        </w:tc>
        <w:tc>
          <w:tcPr>
            <w:tcW w:w="2340" w:type="dxa"/>
            <w:tcBorders>
              <w:top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438C7A" w14:textId="314C1614" w:rsidR="00AD16C5" w:rsidRPr="00FB11BE" w:rsidRDefault="00AD16C5" w:rsidP="00752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</w:pPr>
            <w:r w:rsidRPr="00FB11BE"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  <w:t>≤10</w:t>
            </w:r>
            <w:r w:rsidR="00E671E7" w:rsidRPr="00FB11BE"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  <w:t>.0</w:t>
            </w:r>
            <w:r w:rsidR="00752319" w:rsidRPr="00FB11BE"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  <w:t xml:space="preserve"> – </w:t>
            </w:r>
            <w:r w:rsidR="00E671E7" w:rsidRPr="00FB11BE"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  <w:t>1</w:t>
            </w:r>
            <w:r w:rsidR="00752319" w:rsidRPr="00FB11BE"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  <w:t>,</w:t>
            </w:r>
            <w:r w:rsidR="00E671E7" w:rsidRPr="00FB11BE"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  <w:t>531.8</w:t>
            </w:r>
          </w:p>
          <w:p w14:paraId="631F7300" w14:textId="7E542F68" w:rsidR="003D2FA3" w:rsidRPr="00FB11BE" w:rsidRDefault="003D2FA3" w:rsidP="00752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</w:pPr>
          </w:p>
        </w:tc>
        <w:tc>
          <w:tcPr>
            <w:tcW w:w="2610" w:type="dxa"/>
            <w:tcBorders>
              <w:top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8BC3E8" w14:textId="74D7E7FC" w:rsidR="003D2FA3" w:rsidRPr="00FB11BE" w:rsidRDefault="00752319" w:rsidP="00752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</w:pPr>
            <w:r w:rsidRPr="00FB11BE"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  <w:t xml:space="preserve">124.0 - </w:t>
            </w:r>
            <w:r w:rsidR="003D2FA3" w:rsidRPr="00FB11BE"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  <w:t>100</w:t>
            </w:r>
            <w:r w:rsidR="00737EF6" w:rsidRPr="00FB11BE"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  <w:t>,</w:t>
            </w:r>
            <w:r w:rsidR="003D2FA3" w:rsidRPr="00FB11BE"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  <w:t>000.0</w:t>
            </w:r>
          </w:p>
        </w:tc>
        <w:tc>
          <w:tcPr>
            <w:tcW w:w="890" w:type="dxa"/>
            <w:tcBorders>
              <w:top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E76D41" w14:textId="77777777" w:rsidR="003D2FA3" w:rsidRPr="00FB11BE" w:rsidRDefault="003D2FA3" w:rsidP="00396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</w:pPr>
            <w:r w:rsidRPr="00FB11BE"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  <w:t>14</w:t>
            </w:r>
          </w:p>
        </w:tc>
      </w:tr>
      <w:tr w:rsidR="003D2FA3" w:rsidRPr="003D2FA3" w14:paraId="19946976" w14:textId="77777777" w:rsidTr="0091537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F2F2F2" w:themeFill="background1" w:themeFillShade="F2"/>
            <w:noWrap/>
            <w:vAlign w:val="center"/>
            <w:hideMark/>
          </w:tcPr>
          <w:p w14:paraId="0346F6B3" w14:textId="77777777" w:rsidR="003D2FA3" w:rsidRPr="00FB11BE" w:rsidRDefault="003D2FA3" w:rsidP="00396E29">
            <w:pPr>
              <w:jc w:val="center"/>
              <w:rPr>
                <w:rFonts w:ascii="Avenir Roman" w:eastAsia="Times New Roman" w:hAnsi="Avenir Roman" w:cstheme="majorHAnsi"/>
                <w:b w:val="0"/>
                <w:color w:val="3B3838" w:themeColor="background2" w:themeShade="40"/>
                <w:sz w:val="21"/>
              </w:rPr>
            </w:pPr>
            <w:r w:rsidRPr="00FB11BE">
              <w:rPr>
                <w:rFonts w:ascii="Avenir Roman" w:eastAsia="Times New Roman" w:hAnsi="Avenir Roman" w:cstheme="majorHAnsi"/>
                <w:b w:val="0"/>
                <w:color w:val="3B3838" w:themeColor="background2" w:themeShade="40"/>
                <w:sz w:val="21"/>
              </w:rPr>
              <w:t>Amphibian</w:t>
            </w:r>
          </w:p>
        </w:tc>
        <w:tc>
          <w:tcPr>
            <w:tcW w:w="1440" w:type="dxa"/>
            <w:shd w:val="clear" w:color="auto" w:fill="F2F2F2" w:themeFill="background1" w:themeFillShade="F2"/>
            <w:noWrap/>
            <w:vAlign w:val="center"/>
            <w:hideMark/>
          </w:tcPr>
          <w:p w14:paraId="5472D7EA" w14:textId="77777777" w:rsidR="003D2FA3" w:rsidRPr="00FB11BE" w:rsidRDefault="003D2FA3" w:rsidP="00396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</w:pPr>
            <w:r w:rsidRPr="00FB11BE"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  <w:t>Lab</w:t>
            </w:r>
          </w:p>
        </w:tc>
        <w:tc>
          <w:tcPr>
            <w:tcW w:w="2340" w:type="dxa"/>
            <w:shd w:val="clear" w:color="auto" w:fill="F2F2F2" w:themeFill="background1" w:themeFillShade="F2"/>
            <w:noWrap/>
            <w:vAlign w:val="center"/>
            <w:hideMark/>
          </w:tcPr>
          <w:p w14:paraId="54D21043" w14:textId="7095535B" w:rsidR="003D2FA3" w:rsidRPr="00FB11BE" w:rsidRDefault="00E671E7" w:rsidP="00752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</w:pPr>
            <w:r w:rsidRPr="00FB11BE"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  <w:t>≤0.14</w:t>
            </w:r>
            <w:r w:rsidR="00752319" w:rsidRPr="00FB11BE"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  <w:t xml:space="preserve"> – 1,531.8</w:t>
            </w:r>
          </w:p>
        </w:tc>
        <w:tc>
          <w:tcPr>
            <w:tcW w:w="2610" w:type="dxa"/>
            <w:shd w:val="clear" w:color="auto" w:fill="F2F2F2" w:themeFill="background1" w:themeFillShade="F2"/>
            <w:noWrap/>
            <w:vAlign w:val="center"/>
            <w:hideMark/>
          </w:tcPr>
          <w:p w14:paraId="19C6CC89" w14:textId="24A2B463" w:rsidR="003D2FA3" w:rsidRPr="00FB11BE" w:rsidRDefault="00752319" w:rsidP="00752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</w:pPr>
            <w:r w:rsidRPr="00FB11BE"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  <w:t>16.5 – 9,900.0</w:t>
            </w:r>
          </w:p>
        </w:tc>
        <w:tc>
          <w:tcPr>
            <w:tcW w:w="890" w:type="dxa"/>
            <w:shd w:val="clear" w:color="auto" w:fill="F2F2F2" w:themeFill="background1" w:themeFillShade="F2"/>
            <w:noWrap/>
            <w:vAlign w:val="center"/>
            <w:hideMark/>
          </w:tcPr>
          <w:p w14:paraId="7AA15059" w14:textId="77777777" w:rsidR="003D2FA3" w:rsidRPr="00FB11BE" w:rsidRDefault="003D2FA3" w:rsidP="00396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</w:pPr>
            <w:r w:rsidRPr="00FB11BE"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  <w:t>12</w:t>
            </w:r>
          </w:p>
        </w:tc>
      </w:tr>
      <w:tr w:rsidR="003D2FA3" w:rsidRPr="003D2FA3" w14:paraId="75A231C1" w14:textId="77777777" w:rsidTr="00915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14:paraId="6D9E828C" w14:textId="77777777" w:rsidR="003D2FA3" w:rsidRPr="00FB11BE" w:rsidRDefault="003D2FA3" w:rsidP="00396E29">
            <w:pPr>
              <w:jc w:val="center"/>
              <w:rPr>
                <w:rFonts w:ascii="Avenir Roman" w:eastAsia="Times New Roman" w:hAnsi="Avenir Roman" w:cstheme="majorHAnsi"/>
                <w:b w:val="0"/>
                <w:color w:val="3B3838" w:themeColor="background2" w:themeShade="40"/>
                <w:sz w:val="21"/>
              </w:rPr>
            </w:pPr>
            <w:r w:rsidRPr="00FB11BE">
              <w:rPr>
                <w:rFonts w:ascii="Avenir Roman" w:eastAsia="Times New Roman" w:hAnsi="Avenir Roman" w:cstheme="majorHAnsi"/>
                <w:b w:val="0"/>
                <w:color w:val="3B3838" w:themeColor="background2" w:themeShade="40"/>
                <w:sz w:val="21"/>
              </w:rPr>
              <w:t>Crustacean</w:t>
            </w:r>
          </w:p>
        </w:tc>
        <w:tc>
          <w:tcPr>
            <w:tcW w:w="1440" w:type="dxa"/>
            <w:noWrap/>
            <w:vAlign w:val="center"/>
            <w:hideMark/>
          </w:tcPr>
          <w:p w14:paraId="750314EA" w14:textId="77777777" w:rsidR="003D2FA3" w:rsidRPr="00FB11BE" w:rsidRDefault="003D2FA3" w:rsidP="00396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</w:pPr>
            <w:r w:rsidRPr="00FB11BE"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  <w:t>Field</w:t>
            </w:r>
          </w:p>
        </w:tc>
        <w:tc>
          <w:tcPr>
            <w:tcW w:w="2340" w:type="dxa"/>
            <w:noWrap/>
            <w:vAlign w:val="center"/>
            <w:hideMark/>
          </w:tcPr>
          <w:p w14:paraId="1246501E" w14:textId="3C8946CF" w:rsidR="003D2FA3" w:rsidRPr="00FB11BE" w:rsidRDefault="00752319" w:rsidP="00752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</w:pPr>
            <w:r w:rsidRPr="00FB11BE"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  <w:t>≤6.0 – 645.0</w:t>
            </w:r>
          </w:p>
        </w:tc>
        <w:tc>
          <w:tcPr>
            <w:tcW w:w="2610" w:type="dxa"/>
            <w:noWrap/>
            <w:vAlign w:val="center"/>
            <w:hideMark/>
          </w:tcPr>
          <w:p w14:paraId="2E7C5329" w14:textId="2BC250FB" w:rsidR="003D2FA3" w:rsidRPr="00FB11BE" w:rsidRDefault="00752319" w:rsidP="00752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</w:pPr>
            <w:r w:rsidRPr="00FB11BE"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  <w:t>63.0 – 30,000</w:t>
            </w:r>
          </w:p>
        </w:tc>
        <w:tc>
          <w:tcPr>
            <w:tcW w:w="890" w:type="dxa"/>
            <w:noWrap/>
            <w:vAlign w:val="center"/>
            <w:hideMark/>
          </w:tcPr>
          <w:p w14:paraId="728F1193" w14:textId="77777777" w:rsidR="003D2FA3" w:rsidRPr="00FB11BE" w:rsidRDefault="003D2FA3" w:rsidP="00396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</w:pPr>
            <w:r w:rsidRPr="00FB11BE"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  <w:t>43</w:t>
            </w:r>
          </w:p>
        </w:tc>
      </w:tr>
      <w:tr w:rsidR="003D2FA3" w:rsidRPr="003D2FA3" w14:paraId="55E48FA8" w14:textId="77777777" w:rsidTr="0091537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14:paraId="6A5BB4F8" w14:textId="77777777" w:rsidR="003D2FA3" w:rsidRPr="00FB11BE" w:rsidRDefault="003D2FA3" w:rsidP="00396E29">
            <w:pPr>
              <w:jc w:val="center"/>
              <w:rPr>
                <w:rFonts w:ascii="Avenir Roman" w:eastAsia="Times New Roman" w:hAnsi="Avenir Roman" w:cstheme="majorHAnsi"/>
                <w:b w:val="0"/>
                <w:color w:val="3B3838" w:themeColor="background2" w:themeShade="40"/>
                <w:sz w:val="21"/>
              </w:rPr>
            </w:pPr>
            <w:r w:rsidRPr="00FB11BE">
              <w:rPr>
                <w:rFonts w:ascii="Avenir Roman" w:eastAsia="Times New Roman" w:hAnsi="Avenir Roman" w:cstheme="majorHAnsi"/>
                <w:b w:val="0"/>
                <w:color w:val="3B3838" w:themeColor="background2" w:themeShade="40"/>
                <w:sz w:val="21"/>
              </w:rPr>
              <w:t>Crustacean</w:t>
            </w:r>
          </w:p>
        </w:tc>
        <w:tc>
          <w:tcPr>
            <w:tcW w:w="1440" w:type="dxa"/>
            <w:noWrap/>
            <w:vAlign w:val="center"/>
            <w:hideMark/>
          </w:tcPr>
          <w:p w14:paraId="5B3A71AC" w14:textId="77777777" w:rsidR="003D2FA3" w:rsidRPr="00FB11BE" w:rsidRDefault="003D2FA3" w:rsidP="00396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</w:pPr>
            <w:r w:rsidRPr="00FB11BE"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  <w:t>Lab</w:t>
            </w:r>
          </w:p>
        </w:tc>
        <w:tc>
          <w:tcPr>
            <w:tcW w:w="2340" w:type="dxa"/>
            <w:noWrap/>
            <w:vAlign w:val="center"/>
            <w:hideMark/>
          </w:tcPr>
          <w:p w14:paraId="6C27BCAE" w14:textId="293DBB59" w:rsidR="003D2FA3" w:rsidRPr="00FB11BE" w:rsidRDefault="00752319" w:rsidP="00396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</w:pPr>
            <w:r w:rsidRPr="00FB11BE"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  <w:t>≤30.6 – 15,470.6</w:t>
            </w:r>
          </w:p>
        </w:tc>
        <w:tc>
          <w:tcPr>
            <w:tcW w:w="2610" w:type="dxa"/>
            <w:noWrap/>
            <w:vAlign w:val="center"/>
            <w:hideMark/>
          </w:tcPr>
          <w:p w14:paraId="4B7E6050" w14:textId="39B3F465" w:rsidR="003D2FA3" w:rsidRPr="00FB11BE" w:rsidRDefault="00752319" w:rsidP="00396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</w:pPr>
            <w:r w:rsidRPr="00FB11BE"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  <w:t xml:space="preserve">903.0 - </w:t>
            </w:r>
            <w:r w:rsidR="003D2FA3" w:rsidRPr="00FB11BE"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  <w:t>543767.0</w:t>
            </w:r>
          </w:p>
        </w:tc>
        <w:tc>
          <w:tcPr>
            <w:tcW w:w="890" w:type="dxa"/>
            <w:noWrap/>
            <w:vAlign w:val="center"/>
            <w:hideMark/>
          </w:tcPr>
          <w:p w14:paraId="4A41B5B4" w14:textId="77777777" w:rsidR="003D2FA3" w:rsidRPr="00FB11BE" w:rsidRDefault="003D2FA3" w:rsidP="00396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</w:pPr>
            <w:r w:rsidRPr="00FB11BE"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  <w:t>24</w:t>
            </w:r>
          </w:p>
        </w:tc>
      </w:tr>
      <w:tr w:rsidR="003D2FA3" w:rsidRPr="003D2FA3" w14:paraId="68911279" w14:textId="77777777" w:rsidTr="00915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F2F2F2" w:themeFill="background1" w:themeFillShade="F2"/>
            <w:noWrap/>
            <w:vAlign w:val="center"/>
            <w:hideMark/>
          </w:tcPr>
          <w:p w14:paraId="3C6814FF" w14:textId="77777777" w:rsidR="003D2FA3" w:rsidRPr="00FB11BE" w:rsidRDefault="003D2FA3" w:rsidP="00396E29">
            <w:pPr>
              <w:jc w:val="center"/>
              <w:rPr>
                <w:rFonts w:ascii="Avenir Roman" w:eastAsia="Times New Roman" w:hAnsi="Avenir Roman" w:cstheme="majorHAnsi"/>
                <w:b w:val="0"/>
                <w:color w:val="3B3838" w:themeColor="background2" w:themeShade="40"/>
                <w:sz w:val="21"/>
              </w:rPr>
            </w:pPr>
            <w:r w:rsidRPr="00FB11BE">
              <w:rPr>
                <w:rFonts w:ascii="Avenir Roman" w:eastAsia="Times New Roman" w:hAnsi="Avenir Roman" w:cstheme="majorHAnsi"/>
                <w:b w:val="0"/>
                <w:color w:val="3B3838" w:themeColor="background2" w:themeShade="40"/>
                <w:sz w:val="21"/>
              </w:rPr>
              <w:t>Fish</w:t>
            </w:r>
          </w:p>
        </w:tc>
        <w:tc>
          <w:tcPr>
            <w:tcW w:w="1440" w:type="dxa"/>
            <w:shd w:val="clear" w:color="auto" w:fill="F2F2F2" w:themeFill="background1" w:themeFillShade="F2"/>
            <w:noWrap/>
            <w:vAlign w:val="center"/>
            <w:hideMark/>
          </w:tcPr>
          <w:p w14:paraId="7FFA42DD" w14:textId="77777777" w:rsidR="003D2FA3" w:rsidRPr="00FB11BE" w:rsidRDefault="003D2FA3" w:rsidP="00396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</w:pPr>
            <w:r w:rsidRPr="00FB11BE"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  <w:t>Field</w:t>
            </w:r>
          </w:p>
        </w:tc>
        <w:tc>
          <w:tcPr>
            <w:tcW w:w="2340" w:type="dxa"/>
            <w:shd w:val="clear" w:color="auto" w:fill="F2F2F2" w:themeFill="background1" w:themeFillShade="F2"/>
            <w:noWrap/>
            <w:vAlign w:val="center"/>
            <w:hideMark/>
          </w:tcPr>
          <w:p w14:paraId="3EE41C62" w14:textId="7E08B92A" w:rsidR="003D2FA3" w:rsidRPr="00FB11BE" w:rsidRDefault="00752319" w:rsidP="00396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</w:pPr>
            <w:r w:rsidRPr="00FB11BE"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  <w:t>≤1.2 – 326,000</w:t>
            </w:r>
          </w:p>
        </w:tc>
        <w:tc>
          <w:tcPr>
            <w:tcW w:w="2610" w:type="dxa"/>
            <w:shd w:val="clear" w:color="auto" w:fill="F2F2F2" w:themeFill="background1" w:themeFillShade="F2"/>
            <w:noWrap/>
            <w:vAlign w:val="center"/>
            <w:hideMark/>
          </w:tcPr>
          <w:p w14:paraId="5021BE6E" w14:textId="165C99B3" w:rsidR="003D2FA3" w:rsidRPr="00FB11BE" w:rsidRDefault="00752319" w:rsidP="00396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</w:pPr>
            <w:r w:rsidRPr="00FB11BE"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  <w:t xml:space="preserve">5.2 – </w:t>
            </w:r>
            <w:r w:rsidR="003D2FA3" w:rsidRPr="00FB11BE"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  <w:t>390</w:t>
            </w:r>
            <w:r w:rsidRPr="00FB11BE"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  <w:t>,</w:t>
            </w:r>
            <w:r w:rsidR="003D2FA3" w:rsidRPr="00FB11BE"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  <w:t>600.0</w:t>
            </w:r>
          </w:p>
        </w:tc>
        <w:tc>
          <w:tcPr>
            <w:tcW w:w="890" w:type="dxa"/>
            <w:shd w:val="clear" w:color="auto" w:fill="F2F2F2" w:themeFill="background1" w:themeFillShade="F2"/>
            <w:noWrap/>
            <w:vAlign w:val="center"/>
            <w:hideMark/>
          </w:tcPr>
          <w:p w14:paraId="39937234" w14:textId="77777777" w:rsidR="003D2FA3" w:rsidRPr="00FB11BE" w:rsidRDefault="003D2FA3" w:rsidP="00396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</w:pPr>
            <w:r w:rsidRPr="00FB11BE"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  <w:t>43</w:t>
            </w:r>
          </w:p>
        </w:tc>
      </w:tr>
      <w:tr w:rsidR="003D2FA3" w:rsidRPr="003D2FA3" w14:paraId="7329F03A" w14:textId="77777777" w:rsidTr="0091537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F2F2F2" w:themeFill="background1" w:themeFillShade="F2"/>
            <w:noWrap/>
            <w:vAlign w:val="center"/>
            <w:hideMark/>
          </w:tcPr>
          <w:p w14:paraId="207EA724" w14:textId="77777777" w:rsidR="003D2FA3" w:rsidRPr="00FB11BE" w:rsidRDefault="003D2FA3" w:rsidP="00396E29">
            <w:pPr>
              <w:jc w:val="center"/>
              <w:rPr>
                <w:rFonts w:ascii="Avenir Roman" w:eastAsia="Times New Roman" w:hAnsi="Avenir Roman" w:cstheme="majorHAnsi"/>
                <w:b w:val="0"/>
                <w:color w:val="3B3838" w:themeColor="background2" w:themeShade="40"/>
                <w:sz w:val="21"/>
              </w:rPr>
            </w:pPr>
            <w:r w:rsidRPr="00FB11BE">
              <w:rPr>
                <w:rFonts w:ascii="Avenir Roman" w:eastAsia="Times New Roman" w:hAnsi="Avenir Roman" w:cstheme="majorHAnsi"/>
                <w:b w:val="0"/>
                <w:color w:val="3B3838" w:themeColor="background2" w:themeShade="40"/>
                <w:sz w:val="21"/>
              </w:rPr>
              <w:t>Fish</w:t>
            </w:r>
          </w:p>
        </w:tc>
        <w:tc>
          <w:tcPr>
            <w:tcW w:w="1440" w:type="dxa"/>
            <w:shd w:val="clear" w:color="auto" w:fill="F2F2F2" w:themeFill="background1" w:themeFillShade="F2"/>
            <w:noWrap/>
            <w:vAlign w:val="center"/>
            <w:hideMark/>
          </w:tcPr>
          <w:p w14:paraId="35DEDB3B" w14:textId="77777777" w:rsidR="003D2FA3" w:rsidRPr="00FB11BE" w:rsidRDefault="003D2FA3" w:rsidP="00396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</w:pPr>
            <w:r w:rsidRPr="00FB11BE"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  <w:t>Lab</w:t>
            </w:r>
          </w:p>
        </w:tc>
        <w:tc>
          <w:tcPr>
            <w:tcW w:w="2340" w:type="dxa"/>
            <w:shd w:val="clear" w:color="auto" w:fill="F2F2F2" w:themeFill="background1" w:themeFillShade="F2"/>
            <w:noWrap/>
            <w:vAlign w:val="center"/>
            <w:hideMark/>
          </w:tcPr>
          <w:p w14:paraId="418D4764" w14:textId="04DB8010" w:rsidR="003D2FA3" w:rsidRPr="00FB11BE" w:rsidRDefault="00915375" w:rsidP="00396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</w:pPr>
            <w:r w:rsidRPr="00FB11BE"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  <w:t>≤0.3 – 1,914.7</w:t>
            </w:r>
          </w:p>
        </w:tc>
        <w:tc>
          <w:tcPr>
            <w:tcW w:w="2610" w:type="dxa"/>
            <w:shd w:val="clear" w:color="auto" w:fill="F2F2F2" w:themeFill="background1" w:themeFillShade="F2"/>
            <w:noWrap/>
            <w:vAlign w:val="center"/>
            <w:hideMark/>
          </w:tcPr>
          <w:p w14:paraId="63F8A2D0" w14:textId="0FFB1682" w:rsidR="003D2FA3" w:rsidRPr="00FB11BE" w:rsidRDefault="00915375" w:rsidP="00396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</w:pPr>
            <w:r w:rsidRPr="00FB11BE"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  <w:t xml:space="preserve">0.8 – </w:t>
            </w:r>
            <w:r w:rsidR="003D2FA3" w:rsidRPr="00FB11BE"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  <w:t>107</w:t>
            </w:r>
            <w:r w:rsidRPr="00FB11BE"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  <w:t>,</w:t>
            </w:r>
            <w:r w:rsidR="003D2FA3" w:rsidRPr="00FB11BE"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  <w:t>222.2</w:t>
            </w:r>
          </w:p>
        </w:tc>
        <w:tc>
          <w:tcPr>
            <w:tcW w:w="890" w:type="dxa"/>
            <w:shd w:val="clear" w:color="auto" w:fill="F2F2F2" w:themeFill="background1" w:themeFillShade="F2"/>
            <w:noWrap/>
            <w:vAlign w:val="center"/>
            <w:hideMark/>
          </w:tcPr>
          <w:p w14:paraId="548AFD72" w14:textId="77777777" w:rsidR="003D2FA3" w:rsidRPr="00FB11BE" w:rsidRDefault="003D2FA3" w:rsidP="00396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</w:pPr>
            <w:r w:rsidRPr="00FB11BE"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  <w:t>37</w:t>
            </w:r>
          </w:p>
        </w:tc>
      </w:tr>
      <w:tr w:rsidR="003D2FA3" w:rsidRPr="003D2FA3" w14:paraId="7794D6C1" w14:textId="77777777" w:rsidTr="00915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14:paraId="2AF1DDE7" w14:textId="77777777" w:rsidR="003D2FA3" w:rsidRPr="00FB11BE" w:rsidRDefault="003D2FA3" w:rsidP="00396E29">
            <w:pPr>
              <w:jc w:val="center"/>
              <w:rPr>
                <w:rFonts w:ascii="Avenir Roman" w:eastAsia="Times New Roman" w:hAnsi="Avenir Roman" w:cstheme="majorHAnsi"/>
                <w:b w:val="0"/>
                <w:color w:val="3B3838" w:themeColor="background2" w:themeShade="40"/>
                <w:sz w:val="21"/>
              </w:rPr>
            </w:pPr>
            <w:r w:rsidRPr="00FB11BE">
              <w:rPr>
                <w:rFonts w:ascii="Avenir Roman" w:eastAsia="Times New Roman" w:hAnsi="Avenir Roman" w:cstheme="majorHAnsi"/>
                <w:b w:val="0"/>
                <w:color w:val="3B3838" w:themeColor="background2" w:themeShade="40"/>
                <w:sz w:val="21"/>
              </w:rPr>
              <w:t>Insect</w:t>
            </w:r>
          </w:p>
        </w:tc>
        <w:tc>
          <w:tcPr>
            <w:tcW w:w="1440" w:type="dxa"/>
            <w:noWrap/>
            <w:vAlign w:val="center"/>
            <w:hideMark/>
          </w:tcPr>
          <w:p w14:paraId="1BDAB213" w14:textId="77777777" w:rsidR="003D2FA3" w:rsidRPr="00FB11BE" w:rsidRDefault="003D2FA3" w:rsidP="00396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</w:pPr>
            <w:r w:rsidRPr="00FB11BE"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  <w:t>Field</w:t>
            </w:r>
          </w:p>
        </w:tc>
        <w:tc>
          <w:tcPr>
            <w:tcW w:w="2340" w:type="dxa"/>
            <w:noWrap/>
            <w:vAlign w:val="center"/>
            <w:hideMark/>
          </w:tcPr>
          <w:p w14:paraId="2FEE3D7F" w14:textId="3E9F0B40" w:rsidR="003D2FA3" w:rsidRPr="00FB11BE" w:rsidRDefault="00915375" w:rsidP="00396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</w:pPr>
            <w:r w:rsidRPr="00FB11BE"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  <w:t>≤0.3 – 21,900</w:t>
            </w:r>
          </w:p>
        </w:tc>
        <w:tc>
          <w:tcPr>
            <w:tcW w:w="2610" w:type="dxa"/>
            <w:noWrap/>
            <w:vAlign w:val="center"/>
            <w:hideMark/>
          </w:tcPr>
          <w:p w14:paraId="61BA0C9F" w14:textId="5A72D1C7" w:rsidR="003D2FA3" w:rsidRPr="00FB11BE" w:rsidRDefault="00915375" w:rsidP="00396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</w:pPr>
            <w:r w:rsidRPr="00FB11BE"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  <w:t xml:space="preserve">2.0 – </w:t>
            </w:r>
            <w:r w:rsidR="003D2FA3" w:rsidRPr="00FB11BE"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  <w:t>682</w:t>
            </w:r>
            <w:r w:rsidRPr="00FB11BE"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  <w:t>,</w:t>
            </w:r>
            <w:r w:rsidR="003D2FA3" w:rsidRPr="00FB11BE"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  <w:t>000.0</w:t>
            </w:r>
          </w:p>
        </w:tc>
        <w:tc>
          <w:tcPr>
            <w:tcW w:w="890" w:type="dxa"/>
            <w:noWrap/>
            <w:vAlign w:val="center"/>
            <w:hideMark/>
          </w:tcPr>
          <w:p w14:paraId="398327A6" w14:textId="77777777" w:rsidR="003D2FA3" w:rsidRPr="00FB11BE" w:rsidRDefault="003D2FA3" w:rsidP="00396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</w:pPr>
            <w:r w:rsidRPr="00FB11BE"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  <w:t>131</w:t>
            </w:r>
          </w:p>
        </w:tc>
      </w:tr>
      <w:tr w:rsidR="003D2FA3" w:rsidRPr="003D2FA3" w14:paraId="197609F2" w14:textId="77777777" w:rsidTr="0091537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14:paraId="23FFA6F2" w14:textId="77777777" w:rsidR="003D2FA3" w:rsidRPr="00FB11BE" w:rsidRDefault="003D2FA3" w:rsidP="00396E29">
            <w:pPr>
              <w:jc w:val="center"/>
              <w:rPr>
                <w:rFonts w:ascii="Avenir Roman" w:eastAsia="Times New Roman" w:hAnsi="Avenir Roman" w:cstheme="majorHAnsi"/>
                <w:b w:val="0"/>
                <w:color w:val="3B3838" w:themeColor="background2" w:themeShade="40"/>
                <w:sz w:val="21"/>
              </w:rPr>
            </w:pPr>
            <w:r w:rsidRPr="00FB11BE">
              <w:rPr>
                <w:rFonts w:ascii="Avenir Roman" w:eastAsia="Times New Roman" w:hAnsi="Avenir Roman" w:cstheme="majorHAnsi"/>
                <w:b w:val="0"/>
                <w:color w:val="3B3838" w:themeColor="background2" w:themeShade="40"/>
                <w:sz w:val="21"/>
              </w:rPr>
              <w:t>Insect</w:t>
            </w:r>
          </w:p>
        </w:tc>
        <w:tc>
          <w:tcPr>
            <w:tcW w:w="1440" w:type="dxa"/>
            <w:noWrap/>
            <w:vAlign w:val="center"/>
            <w:hideMark/>
          </w:tcPr>
          <w:p w14:paraId="21B45D12" w14:textId="77777777" w:rsidR="003D2FA3" w:rsidRPr="00FB11BE" w:rsidRDefault="003D2FA3" w:rsidP="00396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</w:pPr>
            <w:r w:rsidRPr="00FB11BE"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  <w:t>Lab</w:t>
            </w:r>
          </w:p>
        </w:tc>
        <w:tc>
          <w:tcPr>
            <w:tcW w:w="2340" w:type="dxa"/>
            <w:noWrap/>
            <w:vAlign w:val="center"/>
            <w:hideMark/>
          </w:tcPr>
          <w:p w14:paraId="1F633623" w14:textId="5D2AC1AB" w:rsidR="003D2FA3" w:rsidRPr="00FB11BE" w:rsidRDefault="00915375" w:rsidP="00396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</w:pPr>
            <w:r w:rsidRPr="00FB11BE"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  <w:t>≤15.3 – 153,174.6</w:t>
            </w:r>
          </w:p>
        </w:tc>
        <w:tc>
          <w:tcPr>
            <w:tcW w:w="2610" w:type="dxa"/>
            <w:noWrap/>
            <w:vAlign w:val="center"/>
            <w:hideMark/>
          </w:tcPr>
          <w:p w14:paraId="3C2091D7" w14:textId="4346A7C2" w:rsidR="003D2FA3" w:rsidRPr="00FB11BE" w:rsidRDefault="00915375" w:rsidP="00396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</w:pPr>
            <w:r w:rsidRPr="00FB11BE"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  <w:t xml:space="preserve">313.0 - </w:t>
            </w:r>
            <w:r w:rsidR="003D2FA3" w:rsidRPr="00FB11BE"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  <w:t>505476.2</w:t>
            </w:r>
          </w:p>
        </w:tc>
        <w:tc>
          <w:tcPr>
            <w:tcW w:w="890" w:type="dxa"/>
            <w:noWrap/>
            <w:vAlign w:val="center"/>
            <w:hideMark/>
          </w:tcPr>
          <w:p w14:paraId="4887B6A1" w14:textId="77777777" w:rsidR="003D2FA3" w:rsidRPr="00FB11BE" w:rsidRDefault="003D2FA3" w:rsidP="00396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</w:pPr>
            <w:r w:rsidRPr="00FB11BE"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  <w:t>39</w:t>
            </w:r>
          </w:p>
        </w:tc>
      </w:tr>
      <w:tr w:rsidR="003D2FA3" w:rsidRPr="003D2FA3" w14:paraId="60338ACB" w14:textId="77777777" w:rsidTr="00915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F2F2F2" w:themeFill="background1" w:themeFillShade="F2"/>
            <w:noWrap/>
            <w:vAlign w:val="center"/>
            <w:hideMark/>
          </w:tcPr>
          <w:p w14:paraId="60683904" w14:textId="77777777" w:rsidR="003D2FA3" w:rsidRPr="00FB11BE" w:rsidRDefault="003D2FA3" w:rsidP="00396E29">
            <w:pPr>
              <w:jc w:val="center"/>
              <w:rPr>
                <w:rFonts w:ascii="Avenir Roman" w:eastAsia="Times New Roman" w:hAnsi="Avenir Roman" w:cstheme="majorHAnsi"/>
                <w:b w:val="0"/>
                <w:color w:val="3B3838" w:themeColor="background2" w:themeShade="40"/>
                <w:sz w:val="21"/>
              </w:rPr>
            </w:pPr>
            <w:r w:rsidRPr="00FB11BE">
              <w:rPr>
                <w:rFonts w:ascii="Avenir Roman" w:eastAsia="Times New Roman" w:hAnsi="Avenir Roman" w:cstheme="majorHAnsi"/>
                <w:b w:val="0"/>
                <w:color w:val="3B3838" w:themeColor="background2" w:themeShade="40"/>
                <w:sz w:val="21"/>
              </w:rPr>
              <w:t>Mollusca</w:t>
            </w:r>
          </w:p>
        </w:tc>
        <w:tc>
          <w:tcPr>
            <w:tcW w:w="1440" w:type="dxa"/>
            <w:shd w:val="clear" w:color="auto" w:fill="F2F2F2" w:themeFill="background1" w:themeFillShade="F2"/>
            <w:noWrap/>
            <w:vAlign w:val="center"/>
            <w:hideMark/>
          </w:tcPr>
          <w:p w14:paraId="19603FD3" w14:textId="77777777" w:rsidR="003D2FA3" w:rsidRPr="00FB11BE" w:rsidRDefault="003D2FA3" w:rsidP="00396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</w:pPr>
            <w:r w:rsidRPr="00FB11BE"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  <w:t>Field</w:t>
            </w:r>
          </w:p>
        </w:tc>
        <w:tc>
          <w:tcPr>
            <w:tcW w:w="2340" w:type="dxa"/>
            <w:shd w:val="clear" w:color="auto" w:fill="F2F2F2" w:themeFill="background1" w:themeFillShade="F2"/>
            <w:noWrap/>
            <w:vAlign w:val="center"/>
            <w:hideMark/>
          </w:tcPr>
          <w:p w14:paraId="1C7D2E50" w14:textId="697FB721" w:rsidR="003D2FA3" w:rsidRPr="00FB11BE" w:rsidRDefault="00FB11BE" w:rsidP="00396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</w:pPr>
            <w:r w:rsidRPr="00FB11BE"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  <w:t>≤6.0 – 2</w:t>
            </w:r>
            <w:r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  <w:t>,</w:t>
            </w:r>
            <w:r w:rsidRPr="00FB11BE"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  <w:t>297.6</w:t>
            </w:r>
          </w:p>
        </w:tc>
        <w:tc>
          <w:tcPr>
            <w:tcW w:w="2610" w:type="dxa"/>
            <w:shd w:val="clear" w:color="auto" w:fill="F2F2F2" w:themeFill="background1" w:themeFillShade="F2"/>
            <w:noWrap/>
            <w:vAlign w:val="center"/>
            <w:hideMark/>
          </w:tcPr>
          <w:p w14:paraId="0966706F" w14:textId="470A7C7A" w:rsidR="003D2FA3" w:rsidRPr="00FB11BE" w:rsidRDefault="00FB11BE" w:rsidP="00396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</w:pPr>
            <w:r w:rsidRPr="00FB11BE"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  <w:t xml:space="preserve">25.8 - </w:t>
            </w:r>
            <w:r w:rsidR="003D2FA3" w:rsidRPr="00FB11BE"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  <w:t>30000.0</w:t>
            </w:r>
          </w:p>
        </w:tc>
        <w:tc>
          <w:tcPr>
            <w:tcW w:w="890" w:type="dxa"/>
            <w:shd w:val="clear" w:color="auto" w:fill="F2F2F2" w:themeFill="background1" w:themeFillShade="F2"/>
            <w:noWrap/>
            <w:vAlign w:val="center"/>
            <w:hideMark/>
          </w:tcPr>
          <w:p w14:paraId="39F3FCBC" w14:textId="77777777" w:rsidR="003D2FA3" w:rsidRPr="00FB11BE" w:rsidRDefault="003D2FA3" w:rsidP="00396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</w:pPr>
            <w:r w:rsidRPr="00FB11BE"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  <w:t>23</w:t>
            </w:r>
          </w:p>
        </w:tc>
      </w:tr>
      <w:tr w:rsidR="003D2FA3" w:rsidRPr="003D2FA3" w14:paraId="06630276" w14:textId="77777777" w:rsidTr="0091537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F2F2F2" w:themeFill="background1" w:themeFillShade="F2"/>
            <w:noWrap/>
            <w:vAlign w:val="center"/>
            <w:hideMark/>
          </w:tcPr>
          <w:p w14:paraId="34606710" w14:textId="77777777" w:rsidR="003D2FA3" w:rsidRPr="00FB11BE" w:rsidRDefault="003D2FA3" w:rsidP="00396E29">
            <w:pPr>
              <w:jc w:val="center"/>
              <w:rPr>
                <w:rFonts w:ascii="Avenir Roman" w:eastAsia="Times New Roman" w:hAnsi="Avenir Roman" w:cstheme="majorHAnsi"/>
                <w:b w:val="0"/>
                <w:color w:val="3B3838" w:themeColor="background2" w:themeShade="40"/>
                <w:sz w:val="21"/>
              </w:rPr>
            </w:pPr>
            <w:r w:rsidRPr="00FB11BE">
              <w:rPr>
                <w:rFonts w:ascii="Avenir Roman" w:eastAsia="Times New Roman" w:hAnsi="Avenir Roman" w:cstheme="majorHAnsi"/>
                <w:b w:val="0"/>
                <w:color w:val="3B3838" w:themeColor="background2" w:themeShade="40"/>
                <w:sz w:val="21"/>
              </w:rPr>
              <w:t>Mollusca</w:t>
            </w:r>
          </w:p>
        </w:tc>
        <w:tc>
          <w:tcPr>
            <w:tcW w:w="1440" w:type="dxa"/>
            <w:shd w:val="clear" w:color="auto" w:fill="F2F2F2" w:themeFill="background1" w:themeFillShade="F2"/>
            <w:noWrap/>
            <w:vAlign w:val="center"/>
            <w:hideMark/>
          </w:tcPr>
          <w:p w14:paraId="715E9811" w14:textId="77777777" w:rsidR="003D2FA3" w:rsidRPr="00FB11BE" w:rsidRDefault="003D2FA3" w:rsidP="00396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</w:pPr>
            <w:r w:rsidRPr="00FB11BE"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  <w:t>Lab</w:t>
            </w:r>
          </w:p>
        </w:tc>
        <w:tc>
          <w:tcPr>
            <w:tcW w:w="2340" w:type="dxa"/>
            <w:shd w:val="clear" w:color="auto" w:fill="F2F2F2" w:themeFill="background1" w:themeFillShade="F2"/>
            <w:noWrap/>
            <w:vAlign w:val="center"/>
            <w:hideMark/>
          </w:tcPr>
          <w:p w14:paraId="54FCBA69" w14:textId="63A16386" w:rsidR="003D2FA3" w:rsidRPr="00FB11BE" w:rsidRDefault="00FB11BE" w:rsidP="00396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</w:pPr>
            <w:r w:rsidRPr="00FB11BE"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  <w:t>≤30.6 – 29</w:t>
            </w:r>
            <w:r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  <w:t>,</w:t>
            </w:r>
            <w:r w:rsidRPr="00FB11BE"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  <w:t>103.6</w:t>
            </w:r>
          </w:p>
        </w:tc>
        <w:tc>
          <w:tcPr>
            <w:tcW w:w="2610" w:type="dxa"/>
            <w:shd w:val="clear" w:color="auto" w:fill="F2F2F2" w:themeFill="background1" w:themeFillShade="F2"/>
            <w:noWrap/>
            <w:vAlign w:val="center"/>
            <w:hideMark/>
          </w:tcPr>
          <w:p w14:paraId="7E884042" w14:textId="7D18E994" w:rsidR="003D2FA3" w:rsidRPr="00FB11BE" w:rsidRDefault="00FB11BE" w:rsidP="00396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</w:pPr>
            <w:r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  <w:t xml:space="preserve">190.0 – </w:t>
            </w:r>
            <w:r w:rsidRPr="00FB11BE"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  <w:t>50</w:t>
            </w:r>
            <w:r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  <w:t>,</w:t>
            </w:r>
            <w:r w:rsidRPr="00FB11BE"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  <w:t>400</w:t>
            </w:r>
          </w:p>
        </w:tc>
        <w:tc>
          <w:tcPr>
            <w:tcW w:w="890" w:type="dxa"/>
            <w:shd w:val="clear" w:color="auto" w:fill="F2F2F2" w:themeFill="background1" w:themeFillShade="F2"/>
            <w:noWrap/>
            <w:vAlign w:val="center"/>
            <w:hideMark/>
          </w:tcPr>
          <w:p w14:paraId="4C161651" w14:textId="77777777" w:rsidR="003D2FA3" w:rsidRPr="00FB11BE" w:rsidRDefault="003D2FA3" w:rsidP="00396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</w:pPr>
            <w:r w:rsidRPr="00FB11BE"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  <w:t>20</w:t>
            </w:r>
          </w:p>
        </w:tc>
      </w:tr>
      <w:tr w:rsidR="003D2FA3" w:rsidRPr="003D2FA3" w14:paraId="19C0E0B7" w14:textId="77777777" w:rsidTr="00915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14:paraId="668E4988" w14:textId="77777777" w:rsidR="00737EF6" w:rsidRPr="00FB11BE" w:rsidRDefault="003D2FA3" w:rsidP="00396E29">
            <w:pPr>
              <w:jc w:val="center"/>
              <w:rPr>
                <w:rFonts w:ascii="Avenir Roman" w:eastAsia="Times New Roman" w:hAnsi="Avenir Roman" w:cstheme="majorHAnsi"/>
                <w:bCs w:val="0"/>
                <w:color w:val="3B3838" w:themeColor="background2" w:themeShade="40"/>
                <w:sz w:val="21"/>
              </w:rPr>
            </w:pPr>
            <w:r w:rsidRPr="00FB11BE">
              <w:rPr>
                <w:rFonts w:ascii="Avenir Roman" w:eastAsia="Times New Roman" w:hAnsi="Avenir Roman" w:cstheme="majorHAnsi"/>
                <w:b w:val="0"/>
                <w:color w:val="3B3838" w:themeColor="background2" w:themeShade="40"/>
                <w:sz w:val="21"/>
              </w:rPr>
              <w:t xml:space="preserve">Non-insect, </w:t>
            </w:r>
          </w:p>
          <w:p w14:paraId="1F6224F6" w14:textId="2AF7268A" w:rsidR="003D2FA3" w:rsidRPr="00FB11BE" w:rsidRDefault="003D2FA3" w:rsidP="00396E29">
            <w:pPr>
              <w:jc w:val="center"/>
              <w:rPr>
                <w:rFonts w:ascii="Avenir Roman" w:eastAsia="Times New Roman" w:hAnsi="Avenir Roman" w:cstheme="majorHAnsi"/>
                <w:b w:val="0"/>
                <w:color w:val="3B3838" w:themeColor="background2" w:themeShade="40"/>
                <w:sz w:val="21"/>
              </w:rPr>
            </w:pPr>
            <w:r w:rsidRPr="00FB11BE">
              <w:rPr>
                <w:rFonts w:ascii="Avenir Roman" w:eastAsia="Times New Roman" w:hAnsi="Avenir Roman" w:cstheme="majorHAnsi"/>
                <w:b w:val="0"/>
                <w:color w:val="3B3838" w:themeColor="background2" w:themeShade="40"/>
                <w:sz w:val="21"/>
              </w:rPr>
              <w:t>non-arthropod</w:t>
            </w:r>
          </w:p>
        </w:tc>
        <w:tc>
          <w:tcPr>
            <w:tcW w:w="1440" w:type="dxa"/>
            <w:noWrap/>
            <w:vAlign w:val="center"/>
            <w:hideMark/>
          </w:tcPr>
          <w:p w14:paraId="1330BEC5" w14:textId="77777777" w:rsidR="003D2FA3" w:rsidRPr="00FB11BE" w:rsidRDefault="003D2FA3" w:rsidP="00396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</w:pPr>
            <w:r w:rsidRPr="00FB11BE"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  <w:t>Field</w:t>
            </w:r>
          </w:p>
        </w:tc>
        <w:tc>
          <w:tcPr>
            <w:tcW w:w="2340" w:type="dxa"/>
            <w:noWrap/>
            <w:vAlign w:val="center"/>
            <w:hideMark/>
          </w:tcPr>
          <w:p w14:paraId="50135765" w14:textId="4173F328" w:rsidR="003D2FA3" w:rsidRPr="00FB11BE" w:rsidRDefault="00FB11BE" w:rsidP="00396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</w:pPr>
            <w:r w:rsidRPr="00FB11BE"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  <w:t>≤6.0 – 2</w:t>
            </w:r>
            <w:r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  <w:t>,</w:t>
            </w:r>
            <w:r w:rsidRPr="00FB11BE"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  <w:t>297.6</w:t>
            </w:r>
          </w:p>
        </w:tc>
        <w:tc>
          <w:tcPr>
            <w:tcW w:w="2610" w:type="dxa"/>
            <w:noWrap/>
            <w:vAlign w:val="center"/>
            <w:hideMark/>
          </w:tcPr>
          <w:p w14:paraId="110C90A4" w14:textId="51AC0741" w:rsidR="003D2FA3" w:rsidRPr="00FB11BE" w:rsidRDefault="00FB11BE" w:rsidP="00396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</w:pPr>
            <w:r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  <w:t xml:space="preserve">25.8 – </w:t>
            </w:r>
            <w:r w:rsidR="003D2FA3" w:rsidRPr="00FB11BE"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  <w:t>42</w:t>
            </w:r>
            <w:r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  <w:t>,</w:t>
            </w:r>
            <w:r w:rsidR="003D2FA3" w:rsidRPr="00FB11BE"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  <w:t>400.0</w:t>
            </w:r>
          </w:p>
        </w:tc>
        <w:tc>
          <w:tcPr>
            <w:tcW w:w="890" w:type="dxa"/>
            <w:noWrap/>
            <w:vAlign w:val="center"/>
            <w:hideMark/>
          </w:tcPr>
          <w:p w14:paraId="2A1599FA" w14:textId="77777777" w:rsidR="003D2FA3" w:rsidRPr="00FB11BE" w:rsidRDefault="003D2FA3" w:rsidP="00396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</w:pPr>
            <w:r w:rsidRPr="00FB11BE"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  <w:t>22</w:t>
            </w:r>
          </w:p>
        </w:tc>
      </w:tr>
      <w:tr w:rsidR="003D2FA3" w:rsidRPr="003D2FA3" w14:paraId="2BB63B8F" w14:textId="77777777" w:rsidTr="0091537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14:paraId="712D3886" w14:textId="77777777" w:rsidR="00737EF6" w:rsidRPr="00FB11BE" w:rsidRDefault="003D2FA3" w:rsidP="00396E29">
            <w:pPr>
              <w:jc w:val="center"/>
              <w:rPr>
                <w:rFonts w:ascii="Avenir Roman" w:eastAsia="Times New Roman" w:hAnsi="Avenir Roman" w:cstheme="majorHAnsi"/>
                <w:bCs w:val="0"/>
                <w:color w:val="3B3838" w:themeColor="background2" w:themeShade="40"/>
                <w:sz w:val="21"/>
              </w:rPr>
            </w:pPr>
            <w:r w:rsidRPr="00FB11BE">
              <w:rPr>
                <w:rFonts w:ascii="Avenir Roman" w:eastAsia="Times New Roman" w:hAnsi="Avenir Roman" w:cstheme="majorHAnsi"/>
                <w:b w:val="0"/>
                <w:color w:val="3B3838" w:themeColor="background2" w:themeShade="40"/>
                <w:sz w:val="21"/>
              </w:rPr>
              <w:t xml:space="preserve">Non-insect, </w:t>
            </w:r>
          </w:p>
          <w:p w14:paraId="17799E9B" w14:textId="7BA7D898" w:rsidR="003D2FA3" w:rsidRPr="00FB11BE" w:rsidRDefault="003D2FA3" w:rsidP="00396E29">
            <w:pPr>
              <w:jc w:val="center"/>
              <w:rPr>
                <w:rFonts w:ascii="Avenir Roman" w:eastAsia="Times New Roman" w:hAnsi="Avenir Roman" w:cstheme="majorHAnsi"/>
                <w:b w:val="0"/>
                <w:color w:val="3B3838" w:themeColor="background2" w:themeShade="40"/>
                <w:sz w:val="21"/>
              </w:rPr>
            </w:pPr>
            <w:r w:rsidRPr="00FB11BE">
              <w:rPr>
                <w:rFonts w:ascii="Avenir Roman" w:eastAsia="Times New Roman" w:hAnsi="Avenir Roman" w:cstheme="majorHAnsi"/>
                <w:b w:val="0"/>
                <w:color w:val="3B3838" w:themeColor="background2" w:themeShade="40"/>
                <w:sz w:val="21"/>
              </w:rPr>
              <w:t>non-arthropod</w:t>
            </w:r>
          </w:p>
        </w:tc>
        <w:tc>
          <w:tcPr>
            <w:tcW w:w="1440" w:type="dxa"/>
            <w:noWrap/>
            <w:vAlign w:val="center"/>
            <w:hideMark/>
          </w:tcPr>
          <w:p w14:paraId="2FC656C8" w14:textId="77777777" w:rsidR="003D2FA3" w:rsidRPr="00FB11BE" w:rsidRDefault="003D2FA3" w:rsidP="00396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</w:pPr>
            <w:r w:rsidRPr="00FB11BE"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  <w:t>Lab</w:t>
            </w:r>
          </w:p>
        </w:tc>
        <w:tc>
          <w:tcPr>
            <w:tcW w:w="2340" w:type="dxa"/>
            <w:noWrap/>
            <w:vAlign w:val="center"/>
            <w:hideMark/>
          </w:tcPr>
          <w:p w14:paraId="66FC1284" w14:textId="17FE98B5" w:rsidR="003D2FA3" w:rsidRPr="00FB11BE" w:rsidRDefault="00FB11BE" w:rsidP="00396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</w:pPr>
            <w:r w:rsidRPr="00FB11BE"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  <w:t>≤</w:t>
            </w:r>
            <w:r w:rsidR="003D2FA3" w:rsidRPr="00FB11BE"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  <w:t>30.6</w:t>
            </w:r>
            <w:r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  <w:t xml:space="preserve"> – 5,500.0</w:t>
            </w:r>
          </w:p>
        </w:tc>
        <w:tc>
          <w:tcPr>
            <w:tcW w:w="2610" w:type="dxa"/>
            <w:noWrap/>
            <w:vAlign w:val="center"/>
            <w:hideMark/>
          </w:tcPr>
          <w:p w14:paraId="6F5F4650" w14:textId="66116325" w:rsidR="003D2FA3" w:rsidRPr="00FB11BE" w:rsidRDefault="00FB11BE" w:rsidP="00396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</w:pPr>
            <w:r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  <w:t xml:space="preserve">7,000 – </w:t>
            </w:r>
            <w:r w:rsidR="003D2FA3" w:rsidRPr="00FB11BE"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  <w:t>76</w:t>
            </w:r>
            <w:r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  <w:t>,</w:t>
            </w:r>
            <w:r w:rsidR="003D2FA3" w:rsidRPr="00FB11BE"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  <w:t>000.0</w:t>
            </w:r>
          </w:p>
        </w:tc>
        <w:tc>
          <w:tcPr>
            <w:tcW w:w="890" w:type="dxa"/>
            <w:noWrap/>
            <w:vAlign w:val="center"/>
            <w:hideMark/>
          </w:tcPr>
          <w:p w14:paraId="35196EA3" w14:textId="77777777" w:rsidR="003D2FA3" w:rsidRPr="00FB11BE" w:rsidRDefault="003D2FA3" w:rsidP="00396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</w:pPr>
            <w:r w:rsidRPr="00FB11BE"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  <w:t>9</w:t>
            </w:r>
          </w:p>
        </w:tc>
      </w:tr>
      <w:tr w:rsidR="003D2FA3" w:rsidRPr="003D2FA3" w14:paraId="44E15B86" w14:textId="77777777" w:rsidTr="00915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F2F2F2" w:themeFill="background1" w:themeFillShade="F2"/>
            <w:noWrap/>
            <w:vAlign w:val="center"/>
            <w:hideMark/>
          </w:tcPr>
          <w:p w14:paraId="09179659" w14:textId="77777777" w:rsidR="003D2FA3" w:rsidRPr="00FB11BE" w:rsidRDefault="003D2FA3" w:rsidP="00396E29">
            <w:pPr>
              <w:jc w:val="center"/>
              <w:rPr>
                <w:rFonts w:ascii="Avenir Roman" w:eastAsia="Times New Roman" w:hAnsi="Avenir Roman" w:cstheme="majorHAnsi"/>
                <w:b w:val="0"/>
                <w:color w:val="3B3838" w:themeColor="background2" w:themeShade="40"/>
                <w:sz w:val="21"/>
              </w:rPr>
            </w:pPr>
            <w:r w:rsidRPr="00FB11BE">
              <w:rPr>
                <w:rFonts w:ascii="Avenir Roman" w:eastAsia="Times New Roman" w:hAnsi="Avenir Roman" w:cstheme="majorHAnsi"/>
                <w:b w:val="0"/>
                <w:color w:val="3B3838" w:themeColor="background2" w:themeShade="40"/>
                <w:sz w:val="21"/>
              </w:rPr>
              <w:t>Zooplankton</w:t>
            </w:r>
          </w:p>
        </w:tc>
        <w:tc>
          <w:tcPr>
            <w:tcW w:w="1440" w:type="dxa"/>
            <w:shd w:val="clear" w:color="auto" w:fill="F2F2F2" w:themeFill="background1" w:themeFillShade="F2"/>
            <w:noWrap/>
            <w:vAlign w:val="center"/>
            <w:hideMark/>
          </w:tcPr>
          <w:p w14:paraId="68EF8D0D" w14:textId="77777777" w:rsidR="003D2FA3" w:rsidRPr="00FB11BE" w:rsidRDefault="003D2FA3" w:rsidP="00396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</w:pPr>
            <w:r w:rsidRPr="00FB11BE"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  <w:t>Field</w:t>
            </w:r>
          </w:p>
        </w:tc>
        <w:tc>
          <w:tcPr>
            <w:tcW w:w="2340" w:type="dxa"/>
            <w:shd w:val="clear" w:color="auto" w:fill="F2F2F2" w:themeFill="background1" w:themeFillShade="F2"/>
            <w:noWrap/>
            <w:vAlign w:val="center"/>
            <w:hideMark/>
          </w:tcPr>
          <w:p w14:paraId="490318D1" w14:textId="77777777" w:rsidR="003D2FA3" w:rsidRPr="00FB11BE" w:rsidRDefault="003D2FA3" w:rsidP="00396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</w:pPr>
            <w:r w:rsidRPr="00FB11BE"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  <w:t>0.0</w:t>
            </w:r>
          </w:p>
        </w:tc>
        <w:tc>
          <w:tcPr>
            <w:tcW w:w="2610" w:type="dxa"/>
            <w:shd w:val="clear" w:color="auto" w:fill="F2F2F2" w:themeFill="background1" w:themeFillShade="F2"/>
            <w:noWrap/>
            <w:vAlign w:val="center"/>
            <w:hideMark/>
          </w:tcPr>
          <w:p w14:paraId="16DBF5C0" w14:textId="77777777" w:rsidR="003D2FA3" w:rsidRPr="00FB11BE" w:rsidRDefault="003D2FA3" w:rsidP="00396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</w:pPr>
            <w:r w:rsidRPr="00FB11BE"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  <w:t>31540.0</w:t>
            </w:r>
          </w:p>
        </w:tc>
        <w:tc>
          <w:tcPr>
            <w:tcW w:w="890" w:type="dxa"/>
            <w:shd w:val="clear" w:color="auto" w:fill="F2F2F2" w:themeFill="background1" w:themeFillShade="F2"/>
            <w:noWrap/>
            <w:vAlign w:val="center"/>
            <w:hideMark/>
          </w:tcPr>
          <w:p w14:paraId="0F6F88D7" w14:textId="77777777" w:rsidR="003D2FA3" w:rsidRPr="00FB11BE" w:rsidRDefault="003D2FA3" w:rsidP="00396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</w:pPr>
            <w:r w:rsidRPr="00FB11BE">
              <w:rPr>
                <w:rFonts w:ascii="Avenir Roman" w:eastAsia="Times New Roman" w:hAnsi="Avenir Roman" w:cstheme="majorHAnsi"/>
                <w:color w:val="3B3838" w:themeColor="background2" w:themeShade="40"/>
                <w:sz w:val="21"/>
              </w:rPr>
              <w:t>27</w:t>
            </w:r>
          </w:p>
        </w:tc>
      </w:tr>
      <w:tr w:rsidR="003D2FA3" w:rsidRPr="003D2FA3" w14:paraId="18C0B21E" w14:textId="77777777" w:rsidTr="0091537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F2F2F2" w:themeFill="background1" w:themeFillShade="F2"/>
            <w:noWrap/>
            <w:vAlign w:val="center"/>
            <w:hideMark/>
          </w:tcPr>
          <w:p w14:paraId="1480FF18" w14:textId="77777777" w:rsidR="003D2FA3" w:rsidRPr="00FB11BE" w:rsidRDefault="003D2FA3" w:rsidP="00396E29">
            <w:pPr>
              <w:jc w:val="center"/>
              <w:rPr>
                <w:rFonts w:ascii="Avenir Roman" w:eastAsia="Times New Roman" w:hAnsi="Avenir Roman" w:cs="Calibri"/>
                <w:b w:val="0"/>
                <w:color w:val="3B3838" w:themeColor="background2" w:themeShade="40"/>
                <w:sz w:val="21"/>
              </w:rPr>
            </w:pPr>
            <w:r w:rsidRPr="00FB11BE">
              <w:rPr>
                <w:rFonts w:ascii="Avenir Roman" w:eastAsia="Times New Roman" w:hAnsi="Avenir Roman" w:cs="Calibri"/>
                <w:b w:val="0"/>
                <w:color w:val="3B3838" w:themeColor="background2" w:themeShade="40"/>
                <w:sz w:val="21"/>
              </w:rPr>
              <w:t>Zooplankton</w:t>
            </w:r>
          </w:p>
        </w:tc>
        <w:tc>
          <w:tcPr>
            <w:tcW w:w="1440" w:type="dxa"/>
            <w:shd w:val="clear" w:color="auto" w:fill="F2F2F2" w:themeFill="background1" w:themeFillShade="F2"/>
            <w:noWrap/>
            <w:vAlign w:val="center"/>
            <w:hideMark/>
          </w:tcPr>
          <w:p w14:paraId="33C70646" w14:textId="77777777" w:rsidR="003D2FA3" w:rsidRPr="00FB11BE" w:rsidRDefault="003D2FA3" w:rsidP="00396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="Calibri"/>
                <w:color w:val="3B3838" w:themeColor="background2" w:themeShade="40"/>
                <w:sz w:val="21"/>
              </w:rPr>
            </w:pPr>
            <w:r w:rsidRPr="00FB11BE">
              <w:rPr>
                <w:rFonts w:ascii="Avenir Roman" w:eastAsia="Times New Roman" w:hAnsi="Avenir Roman" w:cs="Calibri"/>
                <w:color w:val="3B3838" w:themeColor="background2" w:themeShade="40"/>
                <w:sz w:val="21"/>
              </w:rPr>
              <w:t>Lab</w:t>
            </w:r>
          </w:p>
        </w:tc>
        <w:tc>
          <w:tcPr>
            <w:tcW w:w="2340" w:type="dxa"/>
            <w:shd w:val="clear" w:color="auto" w:fill="F2F2F2" w:themeFill="background1" w:themeFillShade="F2"/>
            <w:noWrap/>
            <w:vAlign w:val="center"/>
            <w:hideMark/>
          </w:tcPr>
          <w:p w14:paraId="75487B00" w14:textId="77777777" w:rsidR="003D2FA3" w:rsidRPr="00FB11BE" w:rsidRDefault="003D2FA3" w:rsidP="00396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="Calibri"/>
                <w:color w:val="3B3838" w:themeColor="background2" w:themeShade="40"/>
                <w:sz w:val="21"/>
              </w:rPr>
            </w:pPr>
            <w:r w:rsidRPr="00FB11BE">
              <w:rPr>
                <w:rFonts w:ascii="Avenir Roman" w:eastAsia="Times New Roman" w:hAnsi="Avenir Roman" w:cs="Calibri"/>
                <w:color w:val="3B3838" w:themeColor="background2" w:themeShade="40"/>
                <w:sz w:val="21"/>
              </w:rPr>
              <w:t>0.0</w:t>
            </w:r>
          </w:p>
        </w:tc>
        <w:tc>
          <w:tcPr>
            <w:tcW w:w="2610" w:type="dxa"/>
            <w:shd w:val="clear" w:color="auto" w:fill="F2F2F2" w:themeFill="background1" w:themeFillShade="F2"/>
            <w:noWrap/>
            <w:vAlign w:val="center"/>
            <w:hideMark/>
          </w:tcPr>
          <w:p w14:paraId="78A3AB74" w14:textId="77777777" w:rsidR="003D2FA3" w:rsidRPr="00FB11BE" w:rsidRDefault="003D2FA3" w:rsidP="00396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="Calibri"/>
                <w:color w:val="3B3838" w:themeColor="background2" w:themeShade="40"/>
                <w:sz w:val="21"/>
              </w:rPr>
            </w:pPr>
            <w:r w:rsidRPr="00FB11BE">
              <w:rPr>
                <w:rFonts w:ascii="Avenir Roman" w:eastAsia="Times New Roman" w:hAnsi="Avenir Roman" w:cs="Calibri"/>
                <w:color w:val="3B3838" w:themeColor="background2" w:themeShade="40"/>
                <w:sz w:val="21"/>
              </w:rPr>
              <w:t>67000.0</w:t>
            </w:r>
          </w:p>
        </w:tc>
        <w:tc>
          <w:tcPr>
            <w:tcW w:w="890" w:type="dxa"/>
            <w:shd w:val="clear" w:color="auto" w:fill="F2F2F2" w:themeFill="background1" w:themeFillShade="F2"/>
            <w:noWrap/>
            <w:vAlign w:val="center"/>
            <w:hideMark/>
          </w:tcPr>
          <w:p w14:paraId="39F5761B" w14:textId="77777777" w:rsidR="003D2FA3" w:rsidRPr="00FB11BE" w:rsidRDefault="003D2FA3" w:rsidP="00396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="Calibri"/>
                <w:color w:val="3B3838" w:themeColor="background2" w:themeShade="40"/>
                <w:sz w:val="21"/>
              </w:rPr>
            </w:pPr>
            <w:r w:rsidRPr="00FB11BE">
              <w:rPr>
                <w:rFonts w:ascii="Avenir Roman" w:eastAsia="Times New Roman" w:hAnsi="Avenir Roman" w:cs="Calibri"/>
                <w:color w:val="3B3838" w:themeColor="background2" w:themeShade="40"/>
                <w:sz w:val="21"/>
              </w:rPr>
              <w:t>20</w:t>
            </w:r>
          </w:p>
        </w:tc>
      </w:tr>
    </w:tbl>
    <w:p w14:paraId="337DE73D" w14:textId="77777777" w:rsidR="00B80E5F" w:rsidRDefault="009B3468"/>
    <w:p w14:paraId="2D26F6E1" w14:textId="77777777" w:rsidR="002E37E9" w:rsidRDefault="002E37E9"/>
    <w:p w14:paraId="4AD9E40A" w14:textId="77777777" w:rsidR="002E37E9" w:rsidRDefault="002E37E9"/>
    <w:p w14:paraId="240E265B" w14:textId="77777777" w:rsidR="002E37E9" w:rsidRDefault="002E37E9"/>
    <w:p w14:paraId="4DE238EA" w14:textId="77777777" w:rsidR="002E37E9" w:rsidRDefault="002E37E9"/>
    <w:p w14:paraId="7AAE4A43" w14:textId="77777777" w:rsidR="002E37E9" w:rsidRDefault="002E37E9"/>
    <w:p w14:paraId="0B63E3B4" w14:textId="77777777" w:rsidR="002E37E9" w:rsidRDefault="002E37E9"/>
    <w:p w14:paraId="12233182" w14:textId="77777777" w:rsidR="002E37E9" w:rsidRDefault="002E37E9"/>
    <w:p w14:paraId="6B2EF5C8" w14:textId="77777777" w:rsidR="002E37E9" w:rsidRDefault="002E37E9"/>
    <w:p w14:paraId="0397E449" w14:textId="77777777" w:rsidR="002E37E9" w:rsidRDefault="002E37E9"/>
    <w:p w14:paraId="751D63E9" w14:textId="77777777" w:rsidR="002E37E9" w:rsidRDefault="002E37E9"/>
    <w:p w14:paraId="038EE5F9" w14:textId="77777777" w:rsidR="002E37E9" w:rsidRDefault="002E37E9"/>
    <w:p w14:paraId="1C192C8B" w14:textId="77777777" w:rsidR="002E37E9" w:rsidRDefault="002E37E9"/>
    <w:p w14:paraId="0CCE94FC" w14:textId="77777777" w:rsidR="002E37E9" w:rsidRDefault="002E37E9"/>
    <w:p w14:paraId="6C363BC5" w14:textId="77777777" w:rsidR="002E37E9" w:rsidRDefault="002E37E9"/>
    <w:p w14:paraId="779FE58E" w14:textId="77777777" w:rsidR="002E37E9" w:rsidRDefault="002E37E9"/>
    <w:p w14:paraId="4C36757E" w14:textId="77777777" w:rsidR="002E37E9" w:rsidRDefault="002E37E9"/>
    <w:p w14:paraId="206B187B" w14:textId="77777777" w:rsidR="009F4DC2" w:rsidRDefault="009F4DC2"/>
    <w:p w14:paraId="4796E7CC" w14:textId="77777777" w:rsidR="009F4DC2" w:rsidRDefault="009F4DC2"/>
    <w:p w14:paraId="03475108" w14:textId="77777777" w:rsidR="009F4DC2" w:rsidRDefault="009F4DC2"/>
    <w:p w14:paraId="61FC642A" w14:textId="77777777" w:rsidR="009F4DC2" w:rsidRDefault="009F4DC2"/>
    <w:p w14:paraId="2A9B8B4F" w14:textId="77777777" w:rsidR="009F4DC2" w:rsidRDefault="009F4DC2"/>
    <w:p w14:paraId="2C3C1D55" w14:textId="77777777" w:rsidR="009F4DC2" w:rsidRPr="00396E29" w:rsidRDefault="009F4DC2" w:rsidP="009F4DC2">
      <w:pPr>
        <w:jc w:val="center"/>
        <w:rPr>
          <w:rFonts w:ascii="Avenir Roman" w:hAnsi="Avenir Roman"/>
          <w:sz w:val="32"/>
        </w:rPr>
      </w:pPr>
      <w:r w:rsidRPr="00396E29">
        <w:rPr>
          <w:rFonts w:ascii="Avenir Roman" w:hAnsi="Avenir Roman"/>
          <w:sz w:val="32"/>
        </w:rPr>
        <w:lastRenderedPageBreak/>
        <w:t>Amphibians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620"/>
        <w:gridCol w:w="1750"/>
        <w:gridCol w:w="2324"/>
        <w:gridCol w:w="2225"/>
        <w:gridCol w:w="1441"/>
      </w:tblGrid>
      <w:tr w:rsidR="009F4DC2" w:rsidRPr="00424816" w14:paraId="2B6DD0B6" w14:textId="77777777" w:rsidTr="00AD25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3E123C" w14:textId="7D86E495" w:rsidR="009F4DC2" w:rsidRPr="00424816" w:rsidRDefault="009B3468" w:rsidP="00AD255E">
            <w:pPr>
              <w:jc w:val="center"/>
              <w:rPr>
                <w:rFonts w:ascii="Avenir Roman" w:hAnsi="Avenir Roman" w:cstheme="majorHAnsi"/>
                <w:sz w:val="23"/>
                <w:szCs w:val="23"/>
              </w:rPr>
            </w:pPr>
            <w:r>
              <w:rPr>
                <w:rFonts w:ascii="Avenir Roman" w:hAnsi="Avenir Roman" w:cstheme="majorHAnsi"/>
                <w:sz w:val="23"/>
                <w:szCs w:val="23"/>
              </w:rPr>
              <w:t>Ion</w:t>
            </w:r>
          </w:p>
        </w:tc>
        <w:tc>
          <w:tcPr>
            <w:tcW w:w="17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4E3ECA" w14:textId="77777777" w:rsidR="009F4DC2" w:rsidRPr="00424816" w:rsidRDefault="00E916A3" w:rsidP="00AD25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 w:cstheme="majorHAnsi"/>
                <w:sz w:val="23"/>
                <w:szCs w:val="23"/>
              </w:rPr>
            </w:pPr>
            <w:r>
              <w:rPr>
                <w:rFonts w:ascii="Avenir Roman" w:hAnsi="Avenir Roman" w:cstheme="majorHAnsi"/>
                <w:sz w:val="23"/>
                <w:szCs w:val="23"/>
              </w:rPr>
              <w:t>Top threats</w:t>
            </w:r>
          </w:p>
        </w:tc>
        <w:tc>
          <w:tcPr>
            <w:tcW w:w="23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CBD806" w14:textId="77777777" w:rsidR="009F4DC2" w:rsidRPr="00424816" w:rsidRDefault="009F4DC2" w:rsidP="00AD25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 w:cstheme="majorHAnsi"/>
                <w:b w:val="0"/>
                <w:bCs w:val="0"/>
                <w:sz w:val="23"/>
                <w:szCs w:val="23"/>
              </w:rPr>
            </w:pPr>
            <w:r w:rsidRPr="00424816">
              <w:rPr>
                <w:rFonts w:ascii="Avenir Roman" w:hAnsi="Avenir Roman" w:cstheme="majorHAnsi"/>
                <w:sz w:val="23"/>
                <w:szCs w:val="23"/>
              </w:rPr>
              <w:t>Minimum concentration</w:t>
            </w:r>
            <w:r>
              <w:rPr>
                <w:rFonts w:ascii="Avenir Roman" w:hAnsi="Avenir Roman" w:cstheme="majorHAnsi"/>
                <w:sz w:val="23"/>
                <w:szCs w:val="23"/>
              </w:rPr>
              <w:t>s</w:t>
            </w:r>
          </w:p>
          <w:p w14:paraId="502B35C5" w14:textId="77777777" w:rsidR="009F4DC2" w:rsidRPr="00424816" w:rsidRDefault="009F4DC2" w:rsidP="00AD25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 w:cstheme="majorHAnsi"/>
                <w:i/>
                <w:sz w:val="23"/>
                <w:szCs w:val="23"/>
              </w:rPr>
            </w:pPr>
            <w:r w:rsidRPr="00424816">
              <w:rPr>
                <w:rFonts w:ascii="Avenir Roman" w:hAnsi="Avenir Roman" w:cstheme="majorHAnsi"/>
                <w:i/>
                <w:sz w:val="23"/>
                <w:szCs w:val="23"/>
              </w:rPr>
              <w:t>(ppm)</w:t>
            </w:r>
          </w:p>
        </w:tc>
        <w:tc>
          <w:tcPr>
            <w:tcW w:w="22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BAAD5F" w14:textId="77777777" w:rsidR="009F4DC2" w:rsidRPr="00424816" w:rsidRDefault="009F4DC2" w:rsidP="00AD25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 w:cstheme="majorHAnsi"/>
                <w:b w:val="0"/>
                <w:bCs w:val="0"/>
                <w:sz w:val="23"/>
                <w:szCs w:val="23"/>
              </w:rPr>
            </w:pPr>
            <w:r w:rsidRPr="00424816">
              <w:rPr>
                <w:rFonts w:ascii="Avenir Roman" w:hAnsi="Avenir Roman" w:cstheme="majorHAnsi"/>
                <w:sz w:val="23"/>
                <w:szCs w:val="23"/>
              </w:rPr>
              <w:t>Maximum concentration</w:t>
            </w:r>
            <w:r>
              <w:rPr>
                <w:rFonts w:ascii="Avenir Roman" w:hAnsi="Avenir Roman" w:cstheme="majorHAnsi"/>
                <w:sz w:val="23"/>
                <w:szCs w:val="23"/>
              </w:rPr>
              <w:t>s</w:t>
            </w:r>
          </w:p>
          <w:p w14:paraId="2899D115" w14:textId="77777777" w:rsidR="009F4DC2" w:rsidRPr="00424816" w:rsidRDefault="009F4DC2" w:rsidP="00AD25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 w:cstheme="majorHAnsi"/>
                <w:i/>
                <w:sz w:val="23"/>
                <w:szCs w:val="23"/>
              </w:rPr>
            </w:pPr>
            <w:r w:rsidRPr="00424816">
              <w:rPr>
                <w:rFonts w:ascii="Avenir Roman" w:hAnsi="Avenir Roman" w:cstheme="majorHAnsi"/>
                <w:i/>
                <w:sz w:val="23"/>
                <w:szCs w:val="23"/>
              </w:rPr>
              <w:t>(ppm)</w:t>
            </w:r>
          </w:p>
        </w:tc>
        <w:tc>
          <w:tcPr>
            <w:tcW w:w="14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F6D59E" w14:textId="77777777" w:rsidR="009F4DC2" w:rsidRPr="00424816" w:rsidRDefault="009F4DC2" w:rsidP="00AD25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000000"/>
                <w:sz w:val="23"/>
                <w:szCs w:val="23"/>
              </w:rPr>
            </w:pPr>
            <w:r w:rsidRPr="00424816">
              <w:rPr>
                <w:rFonts w:ascii="Avenir Roman" w:eastAsia="Times New Roman" w:hAnsi="Avenir Roman" w:cstheme="majorHAnsi"/>
                <w:color w:val="000000"/>
                <w:sz w:val="23"/>
                <w:szCs w:val="23"/>
              </w:rPr>
              <w:t>References</w:t>
            </w:r>
          </w:p>
        </w:tc>
      </w:tr>
      <w:tr w:rsidR="009F4DC2" w:rsidRPr="00396E29" w14:paraId="027D95B5" w14:textId="77777777" w:rsidTr="00AD2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6" w:space="0" w:color="auto"/>
            </w:tcBorders>
            <w:shd w:val="clear" w:color="auto" w:fill="F2F2F2" w:themeFill="background1" w:themeFillShade="F2"/>
            <w:noWrap/>
            <w:hideMark/>
          </w:tcPr>
          <w:p w14:paraId="2EECA671" w14:textId="421C7CEC" w:rsidR="009F4DC2" w:rsidRPr="003D2FA3" w:rsidRDefault="009F4DC2" w:rsidP="00AD255E">
            <w:pPr>
              <w:jc w:val="center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single" w:sz="6" w:space="0" w:color="auto"/>
            </w:tcBorders>
            <w:shd w:val="clear" w:color="auto" w:fill="F2F2F2" w:themeFill="background1" w:themeFillShade="F2"/>
            <w:noWrap/>
            <w:hideMark/>
          </w:tcPr>
          <w:p w14:paraId="47BA0C1A" w14:textId="333931EF" w:rsidR="009F4DC2" w:rsidRPr="003D2FA3" w:rsidRDefault="009F4DC2" w:rsidP="00AD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single" w:sz="6" w:space="0" w:color="auto"/>
            </w:tcBorders>
            <w:shd w:val="clear" w:color="auto" w:fill="F2F2F2" w:themeFill="background1" w:themeFillShade="F2"/>
            <w:noWrap/>
            <w:hideMark/>
          </w:tcPr>
          <w:p w14:paraId="476F0D1F" w14:textId="77777777" w:rsidR="009F4DC2" w:rsidRPr="003D2FA3" w:rsidRDefault="009F4DC2" w:rsidP="00AD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  <w:r w:rsidRPr="009F4DC2"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  <w:t>0.0-0.35</w:t>
            </w:r>
          </w:p>
        </w:tc>
        <w:tc>
          <w:tcPr>
            <w:tcW w:w="2225" w:type="dxa"/>
            <w:tcBorders>
              <w:top w:val="single" w:sz="6" w:space="0" w:color="auto"/>
            </w:tcBorders>
            <w:shd w:val="clear" w:color="auto" w:fill="F2F2F2" w:themeFill="background1" w:themeFillShade="F2"/>
            <w:noWrap/>
            <w:hideMark/>
          </w:tcPr>
          <w:p w14:paraId="0A5749A3" w14:textId="77777777" w:rsidR="009F4DC2" w:rsidRPr="003D2FA3" w:rsidRDefault="009F4DC2" w:rsidP="00AD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  <w:r w:rsidRPr="009F4DC2"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  <w:t>35.6-121.4</w:t>
            </w:r>
          </w:p>
        </w:tc>
        <w:tc>
          <w:tcPr>
            <w:tcW w:w="1441" w:type="dxa"/>
            <w:tcBorders>
              <w:top w:val="single" w:sz="6" w:space="0" w:color="auto"/>
            </w:tcBorders>
            <w:shd w:val="clear" w:color="auto" w:fill="F2F2F2" w:themeFill="background1" w:themeFillShade="F2"/>
          </w:tcPr>
          <w:p w14:paraId="51B0B0DB" w14:textId="77777777" w:rsidR="009F4DC2" w:rsidRPr="009F4DC2" w:rsidRDefault="009F4DC2" w:rsidP="00AD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  <w:r w:rsidRPr="009F4DC2"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  <w:t>17, 35, 68, 43, 192</w:t>
            </w:r>
          </w:p>
        </w:tc>
      </w:tr>
      <w:tr w:rsidR="009F4DC2" w:rsidRPr="00396E29" w14:paraId="66B337CA" w14:textId="77777777" w:rsidTr="00AD255E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F2F2F2" w:themeFill="background1" w:themeFillShade="F2"/>
            <w:noWrap/>
            <w:hideMark/>
          </w:tcPr>
          <w:p w14:paraId="26E4F38F" w14:textId="77777777" w:rsidR="009F4DC2" w:rsidRPr="003D2FA3" w:rsidRDefault="009F4DC2" w:rsidP="00AD255E">
            <w:pPr>
              <w:jc w:val="center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50" w:type="dxa"/>
            <w:shd w:val="clear" w:color="auto" w:fill="F2F2F2" w:themeFill="background1" w:themeFillShade="F2"/>
            <w:noWrap/>
            <w:hideMark/>
          </w:tcPr>
          <w:p w14:paraId="38606E46" w14:textId="343D7C9C" w:rsidR="009F4DC2" w:rsidRPr="003D2FA3" w:rsidRDefault="009F4DC2" w:rsidP="00AD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2324" w:type="dxa"/>
            <w:shd w:val="clear" w:color="auto" w:fill="F2F2F2" w:themeFill="background1" w:themeFillShade="F2"/>
            <w:noWrap/>
            <w:hideMark/>
          </w:tcPr>
          <w:p w14:paraId="66733C2F" w14:textId="77777777" w:rsidR="009F4DC2" w:rsidRPr="003D2FA3" w:rsidRDefault="009F4DC2" w:rsidP="00AD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F2F2F2" w:themeFill="background1" w:themeFillShade="F2"/>
            <w:noWrap/>
            <w:hideMark/>
          </w:tcPr>
          <w:p w14:paraId="6DD8BF39" w14:textId="77777777" w:rsidR="009F4DC2" w:rsidRPr="003D2FA3" w:rsidRDefault="009F4DC2" w:rsidP="00AD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F2F2F2" w:themeFill="background1" w:themeFillShade="F2"/>
          </w:tcPr>
          <w:p w14:paraId="2F2CD9FB" w14:textId="77777777" w:rsidR="009F4DC2" w:rsidRPr="009F4DC2" w:rsidRDefault="009F4DC2" w:rsidP="00AD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</w:tr>
      <w:tr w:rsidR="009F4DC2" w:rsidRPr="00396E29" w14:paraId="5855AB20" w14:textId="77777777" w:rsidTr="00AD2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F2F2F2" w:themeFill="background1" w:themeFillShade="F2"/>
            <w:noWrap/>
          </w:tcPr>
          <w:p w14:paraId="047036C6" w14:textId="77777777" w:rsidR="009F4DC2" w:rsidRPr="009F4DC2" w:rsidRDefault="009F4DC2" w:rsidP="00AD255E">
            <w:pPr>
              <w:jc w:val="center"/>
              <w:rPr>
                <w:rFonts w:ascii="Avenir Roman" w:eastAsia="Times New Roman" w:hAnsi="Avenir Roman" w:cstheme="majorHAnsi"/>
                <w:b w:val="0"/>
                <w:bCs w:val="0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50" w:type="dxa"/>
            <w:shd w:val="clear" w:color="auto" w:fill="F2F2F2" w:themeFill="background1" w:themeFillShade="F2"/>
            <w:noWrap/>
          </w:tcPr>
          <w:p w14:paraId="5FF1FD1B" w14:textId="35E23DE5" w:rsidR="009F4DC2" w:rsidRPr="009F4DC2" w:rsidRDefault="009F4DC2" w:rsidP="00AD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2324" w:type="dxa"/>
            <w:shd w:val="clear" w:color="auto" w:fill="F2F2F2" w:themeFill="background1" w:themeFillShade="F2"/>
            <w:noWrap/>
          </w:tcPr>
          <w:p w14:paraId="6187D0F8" w14:textId="77777777" w:rsidR="009F4DC2" w:rsidRPr="009F4DC2" w:rsidRDefault="009F4DC2" w:rsidP="00AD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F2F2F2" w:themeFill="background1" w:themeFillShade="F2"/>
            <w:noWrap/>
          </w:tcPr>
          <w:p w14:paraId="3268A3F8" w14:textId="77777777" w:rsidR="009F4DC2" w:rsidRPr="009F4DC2" w:rsidRDefault="009F4DC2" w:rsidP="00AD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F2F2F2" w:themeFill="background1" w:themeFillShade="F2"/>
          </w:tcPr>
          <w:p w14:paraId="73672DD1" w14:textId="77777777" w:rsidR="009F4DC2" w:rsidRPr="009F4DC2" w:rsidRDefault="009F4DC2" w:rsidP="00AD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</w:tr>
      <w:tr w:rsidR="009F4DC2" w:rsidRPr="00396E29" w14:paraId="63C6D15F" w14:textId="77777777" w:rsidTr="00AD255E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F2F2F2" w:themeFill="background1" w:themeFillShade="F2"/>
            <w:noWrap/>
          </w:tcPr>
          <w:p w14:paraId="6992E2BC" w14:textId="77777777" w:rsidR="009F4DC2" w:rsidRPr="003D2FA3" w:rsidRDefault="009F4DC2" w:rsidP="00AD255E">
            <w:pPr>
              <w:jc w:val="center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50" w:type="dxa"/>
            <w:shd w:val="clear" w:color="auto" w:fill="F2F2F2" w:themeFill="background1" w:themeFillShade="F2"/>
            <w:noWrap/>
          </w:tcPr>
          <w:p w14:paraId="431126A8" w14:textId="436D5022" w:rsidR="009F4DC2" w:rsidRPr="003D2FA3" w:rsidRDefault="009F4DC2" w:rsidP="00AD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2324" w:type="dxa"/>
            <w:shd w:val="clear" w:color="auto" w:fill="F2F2F2" w:themeFill="background1" w:themeFillShade="F2"/>
            <w:noWrap/>
          </w:tcPr>
          <w:p w14:paraId="0404C524" w14:textId="77777777" w:rsidR="009F4DC2" w:rsidRPr="003D2FA3" w:rsidRDefault="009F4DC2" w:rsidP="00AD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F2F2F2" w:themeFill="background1" w:themeFillShade="F2"/>
            <w:noWrap/>
          </w:tcPr>
          <w:p w14:paraId="460B9BD8" w14:textId="77777777" w:rsidR="009F4DC2" w:rsidRPr="003D2FA3" w:rsidRDefault="009F4DC2" w:rsidP="00AD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F2F2F2" w:themeFill="background1" w:themeFillShade="F2"/>
          </w:tcPr>
          <w:p w14:paraId="466675ED" w14:textId="77777777" w:rsidR="009F4DC2" w:rsidRPr="009F4DC2" w:rsidRDefault="009F4DC2" w:rsidP="00AD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</w:tr>
      <w:tr w:rsidR="009F4DC2" w:rsidRPr="00396E29" w14:paraId="0C65F1BB" w14:textId="77777777" w:rsidTr="00AD2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F2F2F2" w:themeFill="background1" w:themeFillShade="F2"/>
            <w:noWrap/>
          </w:tcPr>
          <w:p w14:paraId="5D5B2644" w14:textId="77777777" w:rsidR="009F4DC2" w:rsidRPr="003D2FA3" w:rsidRDefault="009F4DC2" w:rsidP="00AD255E">
            <w:pPr>
              <w:jc w:val="center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50" w:type="dxa"/>
            <w:shd w:val="clear" w:color="auto" w:fill="F2F2F2" w:themeFill="background1" w:themeFillShade="F2"/>
            <w:noWrap/>
          </w:tcPr>
          <w:p w14:paraId="0CD7E91B" w14:textId="53A80F4D" w:rsidR="009F4DC2" w:rsidRPr="003D2FA3" w:rsidRDefault="009F4DC2" w:rsidP="00AD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2324" w:type="dxa"/>
            <w:shd w:val="clear" w:color="auto" w:fill="F2F2F2" w:themeFill="background1" w:themeFillShade="F2"/>
            <w:noWrap/>
          </w:tcPr>
          <w:p w14:paraId="52166196" w14:textId="77777777" w:rsidR="009F4DC2" w:rsidRPr="003D2FA3" w:rsidRDefault="009F4DC2" w:rsidP="00AD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F2F2F2" w:themeFill="background1" w:themeFillShade="F2"/>
            <w:noWrap/>
          </w:tcPr>
          <w:p w14:paraId="3FAA9AD9" w14:textId="77777777" w:rsidR="009F4DC2" w:rsidRPr="003D2FA3" w:rsidRDefault="009F4DC2" w:rsidP="00AD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F2F2F2" w:themeFill="background1" w:themeFillShade="F2"/>
          </w:tcPr>
          <w:p w14:paraId="0F034B21" w14:textId="77777777" w:rsidR="009F4DC2" w:rsidRPr="009F4DC2" w:rsidRDefault="009F4DC2" w:rsidP="00AD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</w:tr>
      <w:tr w:rsidR="009F4DC2" w:rsidRPr="00396E29" w14:paraId="4A92E335" w14:textId="77777777" w:rsidTr="00AD255E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auto"/>
            <w:noWrap/>
          </w:tcPr>
          <w:p w14:paraId="3DF74403" w14:textId="6D032BA8" w:rsidR="009F4DC2" w:rsidRPr="003D2FA3" w:rsidRDefault="009F4DC2" w:rsidP="009F4DC2">
            <w:pPr>
              <w:jc w:val="center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50" w:type="dxa"/>
            <w:shd w:val="clear" w:color="auto" w:fill="auto"/>
            <w:noWrap/>
          </w:tcPr>
          <w:p w14:paraId="51F8FFF4" w14:textId="77777777" w:rsidR="009F4DC2" w:rsidRPr="003D2FA3" w:rsidRDefault="009F4DC2" w:rsidP="009F4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  <w:t>Mining</w:t>
            </w:r>
          </w:p>
        </w:tc>
        <w:tc>
          <w:tcPr>
            <w:tcW w:w="2324" w:type="dxa"/>
            <w:shd w:val="clear" w:color="auto" w:fill="auto"/>
            <w:noWrap/>
          </w:tcPr>
          <w:p w14:paraId="58801DD0" w14:textId="77777777" w:rsidR="009F4DC2" w:rsidRPr="009F4DC2" w:rsidRDefault="009F4DC2" w:rsidP="009F4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  <w:noWrap/>
          </w:tcPr>
          <w:p w14:paraId="46049D2A" w14:textId="77777777" w:rsidR="009F4DC2" w:rsidRPr="009F4DC2" w:rsidRDefault="009F4DC2" w:rsidP="009F4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14:paraId="3A0E1D9D" w14:textId="77777777" w:rsidR="009F4DC2" w:rsidRPr="009F4DC2" w:rsidRDefault="009F4DC2" w:rsidP="009F4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</w:tr>
      <w:tr w:rsidR="009F4DC2" w:rsidRPr="00396E29" w14:paraId="3E2A7C75" w14:textId="77777777" w:rsidTr="00AD2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auto"/>
            <w:noWrap/>
          </w:tcPr>
          <w:p w14:paraId="00233390" w14:textId="77777777" w:rsidR="009F4DC2" w:rsidRPr="003D2FA3" w:rsidRDefault="009F4DC2" w:rsidP="009F4DC2">
            <w:pPr>
              <w:jc w:val="center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50" w:type="dxa"/>
            <w:shd w:val="clear" w:color="auto" w:fill="auto"/>
            <w:noWrap/>
          </w:tcPr>
          <w:p w14:paraId="617DBD7A" w14:textId="77777777" w:rsidR="009F4DC2" w:rsidRPr="009F4DC2" w:rsidRDefault="009F4DC2" w:rsidP="009F4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  <w:t>Road Salts</w:t>
            </w:r>
          </w:p>
        </w:tc>
        <w:tc>
          <w:tcPr>
            <w:tcW w:w="2324" w:type="dxa"/>
            <w:shd w:val="clear" w:color="auto" w:fill="auto"/>
            <w:noWrap/>
          </w:tcPr>
          <w:p w14:paraId="2FDAEAEF" w14:textId="77777777" w:rsidR="009F4DC2" w:rsidRPr="003D2FA3" w:rsidRDefault="009F4DC2" w:rsidP="009F4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225" w:type="dxa"/>
            <w:shd w:val="clear" w:color="auto" w:fill="auto"/>
            <w:noWrap/>
          </w:tcPr>
          <w:p w14:paraId="7C738D1D" w14:textId="77777777" w:rsidR="009F4DC2" w:rsidRPr="003D2FA3" w:rsidRDefault="009F4DC2" w:rsidP="009F4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14:paraId="77F99DDF" w14:textId="77777777" w:rsidR="009F4DC2" w:rsidRPr="009F4DC2" w:rsidRDefault="009F4DC2" w:rsidP="009F4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</w:tr>
      <w:tr w:rsidR="009F4DC2" w:rsidRPr="00396E29" w14:paraId="1C4EA542" w14:textId="77777777" w:rsidTr="00AD255E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auto"/>
            <w:noWrap/>
          </w:tcPr>
          <w:p w14:paraId="7EF5657F" w14:textId="77777777" w:rsidR="009F4DC2" w:rsidRPr="009F4DC2" w:rsidRDefault="009F4DC2" w:rsidP="009F4DC2">
            <w:pPr>
              <w:jc w:val="center"/>
              <w:rPr>
                <w:rFonts w:ascii="Avenir Roman" w:eastAsia="Times New Roman" w:hAnsi="Avenir Roman" w:cstheme="majorHAnsi"/>
                <w:b w:val="0"/>
                <w:bCs w:val="0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50" w:type="dxa"/>
            <w:shd w:val="clear" w:color="auto" w:fill="auto"/>
            <w:noWrap/>
          </w:tcPr>
          <w:p w14:paraId="2743C6E7" w14:textId="77777777" w:rsidR="009F4DC2" w:rsidRPr="003D2FA3" w:rsidRDefault="009F4DC2" w:rsidP="009F4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  <w:t>Urbanization</w:t>
            </w:r>
          </w:p>
        </w:tc>
        <w:tc>
          <w:tcPr>
            <w:tcW w:w="2324" w:type="dxa"/>
            <w:shd w:val="clear" w:color="auto" w:fill="auto"/>
            <w:noWrap/>
          </w:tcPr>
          <w:p w14:paraId="6E3258DE" w14:textId="77777777" w:rsidR="009F4DC2" w:rsidRPr="003D2FA3" w:rsidRDefault="009F4DC2" w:rsidP="009F4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  <w:noWrap/>
          </w:tcPr>
          <w:p w14:paraId="1C882B65" w14:textId="77777777" w:rsidR="009F4DC2" w:rsidRPr="003D2FA3" w:rsidRDefault="009F4DC2" w:rsidP="009F4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14:paraId="2EF58727" w14:textId="77777777" w:rsidR="009F4DC2" w:rsidRPr="009F4DC2" w:rsidRDefault="009F4DC2" w:rsidP="009F4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</w:tr>
      <w:tr w:rsidR="009F4DC2" w:rsidRPr="00396E29" w14:paraId="4A6D2C7A" w14:textId="77777777" w:rsidTr="00AD2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auto"/>
            <w:noWrap/>
          </w:tcPr>
          <w:p w14:paraId="10269066" w14:textId="77777777" w:rsidR="009F4DC2" w:rsidRPr="003D2FA3" w:rsidRDefault="009F4DC2" w:rsidP="009F4DC2">
            <w:pPr>
              <w:jc w:val="center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50" w:type="dxa"/>
            <w:shd w:val="clear" w:color="auto" w:fill="auto"/>
            <w:noWrap/>
          </w:tcPr>
          <w:p w14:paraId="327E4E1B" w14:textId="77777777" w:rsidR="009F4DC2" w:rsidRPr="003D2FA3" w:rsidRDefault="009F4DC2" w:rsidP="009F4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  <w:t>Mechanistic</w:t>
            </w:r>
          </w:p>
        </w:tc>
        <w:tc>
          <w:tcPr>
            <w:tcW w:w="2324" w:type="dxa"/>
            <w:shd w:val="clear" w:color="auto" w:fill="auto"/>
            <w:noWrap/>
          </w:tcPr>
          <w:p w14:paraId="32872C5D" w14:textId="77777777" w:rsidR="009F4DC2" w:rsidRPr="009F4DC2" w:rsidRDefault="009F4DC2" w:rsidP="009F4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  <w:noWrap/>
          </w:tcPr>
          <w:p w14:paraId="06BDBB5D" w14:textId="77777777" w:rsidR="009F4DC2" w:rsidRPr="009F4DC2" w:rsidRDefault="009F4DC2" w:rsidP="009F4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14:paraId="37C98E84" w14:textId="77777777" w:rsidR="009F4DC2" w:rsidRPr="009F4DC2" w:rsidRDefault="009F4DC2" w:rsidP="009F4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</w:tr>
      <w:tr w:rsidR="009F4DC2" w:rsidRPr="00396E29" w14:paraId="43527DA3" w14:textId="77777777" w:rsidTr="00AD255E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auto"/>
            <w:noWrap/>
          </w:tcPr>
          <w:p w14:paraId="59502BF2" w14:textId="77777777" w:rsidR="009F4DC2" w:rsidRPr="003D2FA3" w:rsidRDefault="009F4DC2" w:rsidP="009F4DC2">
            <w:pPr>
              <w:jc w:val="center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50" w:type="dxa"/>
            <w:shd w:val="clear" w:color="auto" w:fill="auto"/>
            <w:noWrap/>
          </w:tcPr>
          <w:p w14:paraId="73B2C4C5" w14:textId="77777777" w:rsidR="009F4DC2" w:rsidRPr="003D2FA3" w:rsidRDefault="009F4DC2" w:rsidP="009F4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  <w:t>Mining</w:t>
            </w:r>
          </w:p>
        </w:tc>
        <w:tc>
          <w:tcPr>
            <w:tcW w:w="2324" w:type="dxa"/>
            <w:shd w:val="clear" w:color="auto" w:fill="auto"/>
            <w:noWrap/>
          </w:tcPr>
          <w:p w14:paraId="2C339BF3" w14:textId="77777777" w:rsidR="009F4DC2" w:rsidRPr="003D2FA3" w:rsidRDefault="009F4DC2" w:rsidP="009F4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  <w:noWrap/>
          </w:tcPr>
          <w:p w14:paraId="52F27FC9" w14:textId="77777777" w:rsidR="009F4DC2" w:rsidRPr="003D2FA3" w:rsidRDefault="009F4DC2" w:rsidP="009F4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14:paraId="3C1D18F0" w14:textId="77777777" w:rsidR="009F4DC2" w:rsidRPr="009F4DC2" w:rsidRDefault="009F4DC2" w:rsidP="009F4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</w:tr>
      <w:tr w:rsidR="009F4DC2" w:rsidRPr="00396E29" w14:paraId="7E8BE252" w14:textId="77777777" w:rsidTr="00AD2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F2F2F2" w:themeFill="background1" w:themeFillShade="F2"/>
            <w:noWrap/>
          </w:tcPr>
          <w:p w14:paraId="4EAAB6DF" w14:textId="2FDAEDC5" w:rsidR="009F4DC2" w:rsidRPr="003D2FA3" w:rsidRDefault="009F4DC2" w:rsidP="009F4DC2">
            <w:pPr>
              <w:jc w:val="center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50" w:type="dxa"/>
            <w:shd w:val="clear" w:color="auto" w:fill="F2F2F2" w:themeFill="background1" w:themeFillShade="F2"/>
            <w:noWrap/>
          </w:tcPr>
          <w:p w14:paraId="06366EFE" w14:textId="77777777" w:rsidR="009F4DC2" w:rsidRPr="003D2FA3" w:rsidRDefault="009F4DC2" w:rsidP="009F4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  <w:t>Mining</w:t>
            </w:r>
          </w:p>
        </w:tc>
        <w:tc>
          <w:tcPr>
            <w:tcW w:w="2324" w:type="dxa"/>
            <w:shd w:val="clear" w:color="auto" w:fill="F2F2F2" w:themeFill="background1" w:themeFillShade="F2"/>
            <w:noWrap/>
          </w:tcPr>
          <w:p w14:paraId="714CC1EA" w14:textId="77777777" w:rsidR="009F4DC2" w:rsidRPr="003D2FA3" w:rsidRDefault="009F4DC2" w:rsidP="009F4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F2F2F2" w:themeFill="background1" w:themeFillShade="F2"/>
            <w:noWrap/>
          </w:tcPr>
          <w:p w14:paraId="28B81E54" w14:textId="77777777" w:rsidR="009F4DC2" w:rsidRPr="003D2FA3" w:rsidRDefault="009F4DC2" w:rsidP="009F4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F2F2F2" w:themeFill="background1" w:themeFillShade="F2"/>
          </w:tcPr>
          <w:p w14:paraId="3A703AC8" w14:textId="77777777" w:rsidR="009F4DC2" w:rsidRPr="009F4DC2" w:rsidRDefault="009F4DC2" w:rsidP="009F4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</w:tr>
      <w:tr w:rsidR="009F4DC2" w:rsidRPr="00396E29" w14:paraId="3065B28B" w14:textId="77777777" w:rsidTr="00AD255E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F2F2F2" w:themeFill="background1" w:themeFillShade="F2"/>
            <w:noWrap/>
          </w:tcPr>
          <w:p w14:paraId="5776518F" w14:textId="77777777" w:rsidR="009F4DC2" w:rsidRPr="003D2FA3" w:rsidRDefault="009F4DC2" w:rsidP="009F4DC2">
            <w:pPr>
              <w:jc w:val="center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50" w:type="dxa"/>
            <w:shd w:val="clear" w:color="auto" w:fill="F2F2F2" w:themeFill="background1" w:themeFillShade="F2"/>
            <w:noWrap/>
          </w:tcPr>
          <w:p w14:paraId="7123B8D5" w14:textId="77777777" w:rsidR="009F4DC2" w:rsidRPr="009F4DC2" w:rsidRDefault="009F4DC2" w:rsidP="009F4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  <w:t>Road Salts</w:t>
            </w:r>
          </w:p>
        </w:tc>
        <w:tc>
          <w:tcPr>
            <w:tcW w:w="2324" w:type="dxa"/>
            <w:shd w:val="clear" w:color="auto" w:fill="F2F2F2" w:themeFill="background1" w:themeFillShade="F2"/>
            <w:noWrap/>
          </w:tcPr>
          <w:p w14:paraId="0276B413" w14:textId="77777777" w:rsidR="009F4DC2" w:rsidRPr="003D2FA3" w:rsidRDefault="009F4DC2" w:rsidP="009F4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F2F2F2" w:themeFill="background1" w:themeFillShade="F2"/>
            <w:noWrap/>
          </w:tcPr>
          <w:p w14:paraId="1EE6F793" w14:textId="77777777" w:rsidR="009F4DC2" w:rsidRPr="003D2FA3" w:rsidRDefault="009F4DC2" w:rsidP="009F4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F2F2F2" w:themeFill="background1" w:themeFillShade="F2"/>
          </w:tcPr>
          <w:p w14:paraId="1DB47E80" w14:textId="77777777" w:rsidR="009F4DC2" w:rsidRPr="009F4DC2" w:rsidRDefault="009F4DC2" w:rsidP="009F4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</w:tr>
      <w:tr w:rsidR="009F4DC2" w:rsidRPr="00396E29" w14:paraId="458B6570" w14:textId="77777777" w:rsidTr="00AD2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F2F2F2" w:themeFill="background1" w:themeFillShade="F2"/>
            <w:noWrap/>
          </w:tcPr>
          <w:p w14:paraId="487F4142" w14:textId="77777777" w:rsidR="009F4DC2" w:rsidRPr="009F4DC2" w:rsidRDefault="009F4DC2" w:rsidP="009F4DC2">
            <w:pPr>
              <w:jc w:val="center"/>
              <w:rPr>
                <w:rFonts w:ascii="Avenir Roman" w:eastAsia="Times New Roman" w:hAnsi="Avenir Roman" w:cstheme="majorHAnsi"/>
                <w:b w:val="0"/>
                <w:bCs w:val="0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50" w:type="dxa"/>
            <w:shd w:val="clear" w:color="auto" w:fill="F2F2F2" w:themeFill="background1" w:themeFillShade="F2"/>
            <w:noWrap/>
          </w:tcPr>
          <w:p w14:paraId="54F754BF" w14:textId="77777777" w:rsidR="009F4DC2" w:rsidRPr="003D2FA3" w:rsidRDefault="009F4DC2" w:rsidP="009F4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  <w:t>Urbanization</w:t>
            </w:r>
          </w:p>
        </w:tc>
        <w:tc>
          <w:tcPr>
            <w:tcW w:w="2324" w:type="dxa"/>
            <w:shd w:val="clear" w:color="auto" w:fill="F2F2F2" w:themeFill="background1" w:themeFillShade="F2"/>
            <w:noWrap/>
          </w:tcPr>
          <w:p w14:paraId="2F7B0013" w14:textId="77777777" w:rsidR="009F4DC2" w:rsidRPr="003D2FA3" w:rsidRDefault="009F4DC2" w:rsidP="009F4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F2F2F2" w:themeFill="background1" w:themeFillShade="F2"/>
            <w:noWrap/>
          </w:tcPr>
          <w:p w14:paraId="1CBEA6D5" w14:textId="77777777" w:rsidR="009F4DC2" w:rsidRPr="003D2FA3" w:rsidRDefault="009F4DC2" w:rsidP="009F4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F2F2F2" w:themeFill="background1" w:themeFillShade="F2"/>
          </w:tcPr>
          <w:p w14:paraId="5912E942" w14:textId="77777777" w:rsidR="009F4DC2" w:rsidRPr="009F4DC2" w:rsidRDefault="009F4DC2" w:rsidP="009F4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</w:tr>
      <w:tr w:rsidR="009F4DC2" w:rsidRPr="00396E29" w14:paraId="6D24C40F" w14:textId="77777777" w:rsidTr="00AD255E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F2F2F2" w:themeFill="background1" w:themeFillShade="F2"/>
            <w:noWrap/>
          </w:tcPr>
          <w:p w14:paraId="0FBF5913" w14:textId="77777777" w:rsidR="009F4DC2" w:rsidRPr="003D2FA3" w:rsidRDefault="009F4DC2" w:rsidP="009F4DC2">
            <w:pPr>
              <w:jc w:val="center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50" w:type="dxa"/>
            <w:shd w:val="clear" w:color="auto" w:fill="F2F2F2" w:themeFill="background1" w:themeFillShade="F2"/>
            <w:noWrap/>
          </w:tcPr>
          <w:p w14:paraId="3AC8EA25" w14:textId="77777777" w:rsidR="009F4DC2" w:rsidRPr="003D2FA3" w:rsidRDefault="009F4DC2" w:rsidP="009F4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  <w:t>Mechanistic</w:t>
            </w:r>
          </w:p>
        </w:tc>
        <w:tc>
          <w:tcPr>
            <w:tcW w:w="2324" w:type="dxa"/>
            <w:shd w:val="clear" w:color="auto" w:fill="F2F2F2" w:themeFill="background1" w:themeFillShade="F2"/>
            <w:noWrap/>
          </w:tcPr>
          <w:p w14:paraId="48CB68C7" w14:textId="77777777" w:rsidR="009F4DC2" w:rsidRPr="003D2FA3" w:rsidRDefault="009F4DC2" w:rsidP="009F4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F2F2F2" w:themeFill="background1" w:themeFillShade="F2"/>
            <w:noWrap/>
          </w:tcPr>
          <w:p w14:paraId="3E7F843E" w14:textId="77777777" w:rsidR="009F4DC2" w:rsidRPr="003D2FA3" w:rsidRDefault="009F4DC2" w:rsidP="009F4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F2F2F2" w:themeFill="background1" w:themeFillShade="F2"/>
          </w:tcPr>
          <w:p w14:paraId="3D011238" w14:textId="77777777" w:rsidR="009F4DC2" w:rsidRPr="009F4DC2" w:rsidRDefault="009F4DC2" w:rsidP="009F4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</w:tr>
      <w:tr w:rsidR="009F4DC2" w:rsidRPr="00396E29" w14:paraId="40A753B6" w14:textId="77777777" w:rsidTr="00AD2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F2F2F2" w:themeFill="background1" w:themeFillShade="F2"/>
            <w:noWrap/>
          </w:tcPr>
          <w:p w14:paraId="36826BDC" w14:textId="77777777" w:rsidR="009F4DC2" w:rsidRPr="003D2FA3" w:rsidRDefault="009F4DC2" w:rsidP="009F4DC2">
            <w:pPr>
              <w:jc w:val="center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50" w:type="dxa"/>
            <w:shd w:val="clear" w:color="auto" w:fill="F2F2F2" w:themeFill="background1" w:themeFillShade="F2"/>
            <w:noWrap/>
          </w:tcPr>
          <w:p w14:paraId="4470ACDD" w14:textId="77777777" w:rsidR="009F4DC2" w:rsidRPr="003D2FA3" w:rsidRDefault="009F4DC2" w:rsidP="009F4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  <w:t>Mining</w:t>
            </w:r>
          </w:p>
        </w:tc>
        <w:tc>
          <w:tcPr>
            <w:tcW w:w="2324" w:type="dxa"/>
            <w:shd w:val="clear" w:color="auto" w:fill="F2F2F2" w:themeFill="background1" w:themeFillShade="F2"/>
            <w:noWrap/>
          </w:tcPr>
          <w:p w14:paraId="31A4813D" w14:textId="77777777" w:rsidR="009F4DC2" w:rsidRPr="003D2FA3" w:rsidRDefault="009F4DC2" w:rsidP="009F4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F2F2F2" w:themeFill="background1" w:themeFillShade="F2"/>
            <w:noWrap/>
          </w:tcPr>
          <w:p w14:paraId="0EFECAAB" w14:textId="77777777" w:rsidR="009F4DC2" w:rsidRPr="003D2FA3" w:rsidRDefault="009F4DC2" w:rsidP="009F4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F2F2F2" w:themeFill="background1" w:themeFillShade="F2"/>
          </w:tcPr>
          <w:p w14:paraId="5FB1BCDD" w14:textId="77777777" w:rsidR="009F4DC2" w:rsidRPr="009F4DC2" w:rsidRDefault="009F4DC2" w:rsidP="009F4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</w:tr>
      <w:tr w:rsidR="009F4DC2" w:rsidRPr="00396E29" w14:paraId="4C4B1FB3" w14:textId="77777777" w:rsidTr="00AD255E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auto"/>
            <w:noWrap/>
          </w:tcPr>
          <w:p w14:paraId="6E433665" w14:textId="74C831E8" w:rsidR="009F4DC2" w:rsidRPr="003D2FA3" w:rsidRDefault="009F4DC2" w:rsidP="009F4DC2">
            <w:pPr>
              <w:jc w:val="center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50" w:type="dxa"/>
            <w:shd w:val="clear" w:color="auto" w:fill="auto"/>
            <w:noWrap/>
          </w:tcPr>
          <w:p w14:paraId="238AB342" w14:textId="77777777" w:rsidR="009F4DC2" w:rsidRPr="003D2FA3" w:rsidRDefault="009F4DC2" w:rsidP="009F4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  <w:t>Mining</w:t>
            </w:r>
          </w:p>
        </w:tc>
        <w:tc>
          <w:tcPr>
            <w:tcW w:w="2324" w:type="dxa"/>
            <w:shd w:val="clear" w:color="auto" w:fill="auto"/>
            <w:noWrap/>
          </w:tcPr>
          <w:p w14:paraId="1B0BBA7A" w14:textId="77777777" w:rsidR="009F4DC2" w:rsidRPr="003D2FA3" w:rsidRDefault="009F4DC2" w:rsidP="009F4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  <w:noWrap/>
          </w:tcPr>
          <w:p w14:paraId="2BFDA972" w14:textId="77777777" w:rsidR="009F4DC2" w:rsidRPr="003D2FA3" w:rsidRDefault="009F4DC2" w:rsidP="009F4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14:paraId="3D5A4D0F" w14:textId="77777777" w:rsidR="009F4DC2" w:rsidRPr="009F4DC2" w:rsidRDefault="009F4DC2" w:rsidP="009F4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</w:tr>
      <w:tr w:rsidR="009F4DC2" w:rsidRPr="003D2FA3" w14:paraId="25F84D1F" w14:textId="77777777" w:rsidTr="00AD2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auto"/>
            <w:noWrap/>
          </w:tcPr>
          <w:p w14:paraId="790BFB67" w14:textId="77777777" w:rsidR="009F4DC2" w:rsidRPr="003D2FA3" w:rsidRDefault="009F4DC2" w:rsidP="009F4DC2">
            <w:pPr>
              <w:jc w:val="center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50" w:type="dxa"/>
            <w:shd w:val="clear" w:color="auto" w:fill="auto"/>
            <w:noWrap/>
          </w:tcPr>
          <w:p w14:paraId="5BB89567" w14:textId="77777777" w:rsidR="009F4DC2" w:rsidRPr="009F4DC2" w:rsidRDefault="009F4DC2" w:rsidP="009F4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  <w:t>Road Salts</w:t>
            </w:r>
          </w:p>
        </w:tc>
        <w:tc>
          <w:tcPr>
            <w:tcW w:w="2324" w:type="dxa"/>
            <w:shd w:val="clear" w:color="auto" w:fill="auto"/>
            <w:noWrap/>
          </w:tcPr>
          <w:p w14:paraId="53487B57" w14:textId="77777777" w:rsidR="009F4DC2" w:rsidRPr="003D2FA3" w:rsidRDefault="009F4DC2" w:rsidP="009F4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="Calibr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  <w:noWrap/>
          </w:tcPr>
          <w:p w14:paraId="1EB09A2A" w14:textId="77777777" w:rsidR="009F4DC2" w:rsidRPr="003D2FA3" w:rsidRDefault="009F4DC2" w:rsidP="009F4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="Calibr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14:paraId="781703C3" w14:textId="77777777" w:rsidR="009F4DC2" w:rsidRPr="009F4DC2" w:rsidRDefault="009F4DC2" w:rsidP="009F4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="Calibri"/>
                <w:color w:val="3B3838" w:themeColor="background2" w:themeShade="40"/>
                <w:sz w:val="22"/>
                <w:szCs w:val="22"/>
              </w:rPr>
            </w:pPr>
          </w:p>
        </w:tc>
      </w:tr>
      <w:tr w:rsidR="009F4DC2" w:rsidRPr="003D2FA3" w14:paraId="3BA9834C" w14:textId="77777777" w:rsidTr="00AD255E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auto"/>
            <w:noWrap/>
          </w:tcPr>
          <w:p w14:paraId="41B36CB6" w14:textId="77777777" w:rsidR="009F4DC2" w:rsidRPr="009F4DC2" w:rsidRDefault="009F4DC2" w:rsidP="009F4DC2">
            <w:pPr>
              <w:jc w:val="center"/>
              <w:rPr>
                <w:rFonts w:ascii="Avenir Roman" w:eastAsia="Times New Roman" w:hAnsi="Avenir Roman" w:cstheme="majorHAnsi"/>
                <w:b w:val="0"/>
                <w:bCs w:val="0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50" w:type="dxa"/>
            <w:shd w:val="clear" w:color="auto" w:fill="auto"/>
            <w:noWrap/>
          </w:tcPr>
          <w:p w14:paraId="1B5E62C7" w14:textId="77777777" w:rsidR="009F4DC2" w:rsidRPr="003D2FA3" w:rsidRDefault="009F4DC2" w:rsidP="009F4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  <w:t>Urbanization</w:t>
            </w:r>
          </w:p>
        </w:tc>
        <w:tc>
          <w:tcPr>
            <w:tcW w:w="2324" w:type="dxa"/>
            <w:shd w:val="clear" w:color="auto" w:fill="auto"/>
            <w:noWrap/>
          </w:tcPr>
          <w:p w14:paraId="0F002BE9" w14:textId="77777777" w:rsidR="009F4DC2" w:rsidRPr="009F4DC2" w:rsidRDefault="009F4DC2" w:rsidP="009F4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="Calibr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  <w:noWrap/>
          </w:tcPr>
          <w:p w14:paraId="14A1454A" w14:textId="77777777" w:rsidR="009F4DC2" w:rsidRPr="009F4DC2" w:rsidRDefault="009F4DC2" w:rsidP="009F4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="Calibr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14:paraId="09EBF1D7" w14:textId="77777777" w:rsidR="009F4DC2" w:rsidRPr="009F4DC2" w:rsidRDefault="009F4DC2" w:rsidP="009F4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="Calibri"/>
                <w:color w:val="3B3838" w:themeColor="background2" w:themeShade="40"/>
                <w:sz w:val="22"/>
                <w:szCs w:val="22"/>
              </w:rPr>
            </w:pPr>
          </w:p>
        </w:tc>
      </w:tr>
      <w:tr w:rsidR="009F4DC2" w:rsidRPr="003D2FA3" w14:paraId="535934E2" w14:textId="77777777" w:rsidTr="00AD2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auto"/>
            <w:noWrap/>
          </w:tcPr>
          <w:p w14:paraId="711ECB4E" w14:textId="77777777" w:rsidR="009F4DC2" w:rsidRPr="003D2FA3" w:rsidRDefault="009F4DC2" w:rsidP="009F4DC2">
            <w:pPr>
              <w:jc w:val="center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50" w:type="dxa"/>
            <w:shd w:val="clear" w:color="auto" w:fill="auto"/>
            <w:noWrap/>
          </w:tcPr>
          <w:p w14:paraId="456A613A" w14:textId="77777777" w:rsidR="009F4DC2" w:rsidRPr="003D2FA3" w:rsidRDefault="009F4DC2" w:rsidP="009F4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  <w:t>Mechanistic</w:t>
            </w:r>
          </w:p>
        </w:tc>
        <w:tc>
          <w:tcPr>
            <w:tcW w:w="2324" w:type="dxa"/>
            <w:shd w:val="clear" w:color="auto" w:fill="auto"/>
            <w:noWrap/>
          </w:tcPr>
          <w:p w14:paraId="1D20CB82" w14:textId="77777777" w:rsidR="009F4DC2" w:rsidRPr="009F4DC2" w:rsidRDefault="009F4DC2" w:rsidP="009F4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="Calibr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  <w:noWrap/>
          </w:tcPr>
          <w:p w14:paraId="0E2C011D" w14:textId="77777777" w:rsidR="009F4DC2" w:rsidRPr="009F4DC2" w:rsidRDefault="009F4DC2" w:rsidP="009F4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="Calibr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14:paraId="49336291" w14:textId="77777777" w:rsidR="009F4DC2" w:rsidRPr="009F4DC2" w:rsidRDefault="009F4DC2" w:rsidP="009F4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="Calibri"/>
                <w:color w:val="3B3838" w:themeColor="background2" w:themeShade="40"/>
                <w:sz w:val="22"/>
                <w:szCs w:val="22"/>
              </w:rPr>
            </w:pPr>
          </w:p>
        </w:tc>
      </w:tr>
      <w:tr w:rsidR="009F4DC2" w:rsidRPr="003D2FA3" w14:paraId="7DCBA043" w14:textId="77777777" w:rsidTr="00AD255E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auto"/>
            <w:noWrap/>
          </w:tcPr>
          <w:p w14:paraId="204EA4A2" w14:textId="77777777" w:rsidR="009F4DC2" w:rsidRPr="003D2FA3" w:rsidRDefault="009F4DC2" w:rsidP="009F4DC2">
            <w:pPr>
              <w:jc w:val="center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50" w:type="dxa"/>
            <w:shd w:val="clear" w:color="auto" w:fill="auto"/>
            <w:noWrap/>
          </w:tcPr>
          <w:p w14:paraId="040EAF3A" w14:textId="77777777" w:rsidR="009F4DC2" w:rsidRPr="003D2FA3" w:rsidRDefault="009F4DC2" w:rsidP="009F4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  <w:t>Mining</w:t>
            </w:r>
          </w:p>
        </w:tc>
        <w:tc>
          <w:tcPr>
            <w:tcW w:w="2324" w:type="dxa"/>
            <w:shd w:val="clear" w:color="auto" w:fill="auto"/>
            <w:noWrap/>
          </w:tcPr>
          <w:p w14:paraId="4264E56A" w14:textId="77777777" w:rsidR="009F4DC2" w:rsidRPr="009F4DC2" w:rsidRDefault="009F4DC2" w:rsidP="009F4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="Calibr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  <w:noWrap/>
          </w:tcPr>
          <w:p w14:paraId="33C1E6D4" w14:textId="77777777" w:rsidR="009F4DC2" w:rsidRPr="009F4DC2" w:rsidRDefault="009F4DC2" w:rsidP="009F4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="Calibr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14:paraId="30C12C42" w14:textId="77777777" w:rsidR="009F4DC2" w:rsidRPr="009F4DC2" w:rsidRDefault="009F4DC2" w:rsidP="009F4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="Calibri"/>
                <w:color w:val="3B3838" w:themeColor="background2" w:themeShade="40"/>
                <w:sz w:val="22"/>
                <w:szCs w:val="22"/>
              </w:rPr>
            </w:pPr>
          </w:p>
        </w:tc>
      </w:tr>
      <w:tr w:rsidR="009F4DC2" w:rsidRPr="00396E29" w14:paraId="2543F75C" w14:textId="77777777" w:rsidTr="00AD2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F2F2F2" w:themeFill="background1" w:themeFillShade="F2"/>
            <w:noWrap/>
          </w:tcPr>
          <w:p w14:paraId="07D024B4" w14:textId="3954F383" w:rsidR="009F4DC2" w:rsidRPr="003D2FA3" w:rsidRDefault="009F4DC2" w:rsidP="009F4DC2">
            <w:pPr>
              <w:jc w:val="center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50" w:type="dxa"/>
            <w:shd w:val="clear" w:color="auto" w:fill="F2F2F2" w:themeFill="background1" w:themeFillShade="F2"/>
            <w:noWrap/>
          </w:tcPr>
          <w:p w14:paraId="571CB254" w14:textId="77777777" w:rsidR="009F4DC2" w:rsidRPr="003D2FA3" w:rsidRDefault="009F4DC2" w:rsidP="009F4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  <w:t>Mining</w:t>
            </w:r>
          </w:p>
        </w:tc>
        <w:tc>
          <w:tcPr>
            <w:tcW w:w="2324" w:type="dxa"/>
            <w:shd w:val="clear" w:color="auto" w:fill="F2F2F2" w:themeFill="background1" w:themeFillShade="F2"/>
            <w:noWrap/>
          </w:tcPr>
          <w:p w14:paraId="02F22F6A" w14:textId="77777777" w:rsidR="009F4DC2" w:rsidRPr="003D2FA3" w:rsidRDefault="009F4DC2" w:rsidP="009F4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F2F2F2" w:themeFill="background1" w:themeFillShade="F2"/>
            <w:noWrap/>
          </w:tcPr>
          <w:p w14:paraId="2011A264" w14:textId="77777777" w:rsidR="009F4DC2" w:rsidRPr="003D2FA3" w:rsidRDefault="009F4DC2" w:rsidP="009F4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F2F2F2" w:themeFill="background1" w:themeFillShade="F2"/>
          </w:tcPr>
          <w:p w14:paraId="5F8FA89A" w14:textId="77777777" w:rsidR="009F4DC2" w:rsidRPr="009F4DC2" w:rsidRDefault="009F4DC2" w:rsidP="009F4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</w:tr>
      <w:tr w:rsidR="009F4DC2" w:rsidRPr="00396E29" w14:paraId="7D4A1C1D" w14:textId="77777777" w:rsidTr="00AD255E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F2F2F2" w:themeFill="background1" w:themeFillShade="F2"/>
            <w:noWrap/>
          </w:tcPr>
          <w:p w14:paraId="3B754EFA" w14:textId="77777777" w:rsidR="009F4DC2" w:rsidRPr="003D2FA3" w:rsidRDefault="009F4DC2" w:rsidP="009F4DC2">
            <w:pPr>
              <w:jc w:val="center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50" w:type="dxa"/>
            <w:shd w:val="clear" w:color="auto" w:fill="F2F2F2" w:themeFill="background1" w:themeFillShade="F2"/>
            <w:noWrap/>
          </w:tcPr>
          <w:p w14:paraId="1E639C66" w14:textId="77777777" w:rsidR="009F4DC2" w:rsidRPr="009F4DC2" w:rsidRDefault="009F4DC2" w:rsidP="009F4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  <w:t>Road Salts</w:t>
            </w:r>
          </w:p>
        </w:tc>
        <w:tc>
          <w:tcPr>
            <w:tcW w:w="2324" w:type="dxa"/>
            <w:shd w:val="clear" w:color="auto" w:fill="F2F2F2" w:themeFill="background1" w:themeFillShade="F2"/>
            <w:noWrap/>
          </w:tcPr>
          <w:p w14:paraId="6E73A4C8" w14:textId="77777777" w:rsidR="009F4DC2" w:rsidRPr="003D2FA3" w:rsidRDefault="009F4DC2" w:rsidP="009F4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="Calibr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F2F2F2" w:themeFill="background1" w:themeFillShade="F2"/>
            <w:noWrap/>
          </w:tcPr>
          <w:p w14:paraId="6585818B" w14:textId="77777777" w:rsidR="009F4DC2" w:rsidRPr="003D2FA3" w:rsidRDefault="009F4DC2" w:rsidP="009F4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="Calibr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F2F2F2" w:themeFill="background1" w:themeFillShade="F2"/>
          </w:tcPr>
          <w:p w14:paraId="4DC7991F" w14:textId="77777777" w:rsidR="009F4DC2" w:rsidRPr="009F4DC2" w:rsidRDefault="009F4DC2" w:rsidP="009F4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="Calibri"/>
                <w:color w:val="3B3838" w:themeColor="background2" w:themeShade="40"/>
                <w:sz w:val="22"/>
                <w:szCs w:val="22"/>
              </w:rPr>
            </w:pPr>
          </w:p>
        </w:tc>
      </w:tr>
      <w:tr w:rsidR="009F4DC2" w:rsidRPr="00396E29" w14:paraId="3A3346D5" w14:textId="77777777" w:rsidTr="00AD2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F2F2F2" w:themeFill="background1" w:themeFillShade="F2"/>
            <w:noWrap/>
          </w:tcPr>
          <w:p w14:paraId="1F258D48" w14:textId="77777777" w:rsidR="009F4DC2" w:rsidRPr="009F4DC2" w:rsidRDefault="009F4DC2" w:rsidP="009F4DC2">
            <w:pPr>
              <w:jc w:val="center"/>
              <w:rPr>
                <w:rFonts w:ascii="Avenir Roman" w:eastAsia="Times New Roman" w:hAnsi="Avenir Roman" w:cstheme="majorHAnsi"/>
                <w:b w:val="0"/>
                <w:bCs w:val="0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50" w:type="dxa"/>
            <w:shd w:val="clear" w:color="auto" w:fill="F2F2F2" w:themeFill="background1" w:themeFillShade="F2"/>
            <w:noWrap/>
          </w:tcPr>
          <w:p w14:paraId="7EA9C9A9" w14:textId="77777777" w:rsidR="009F4DC2" w:rsidRPr="003D2FA3" w:rsidRDefault="009F4DC2" w:rsidP="009F4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  <w:t>Urbanization</w:t>
            </w:r>
          </w:p>
        </w:tc>
        <w:tc>
          <w:tcPr>
            <w:tcW w:w="2324" w:type="dxa"/>
            <w:shd w:val="clear" w:color="auto" w:fill="F2F2F2" w:themeFill="background1" w:themeFillShade="F2"/>
            <w:noWrap/>
          </w:tcPr>
          <w:p w14:paraId="52AA55AC" w14:textId="77777777" w:rsidR="009F4DC2" w:rsidRPr="009F4DC2" w:rsidRDefault="009F4DC2" w:rsidP="009F4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="Calibr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F2F2F2" w:themeFill="background1" w:themeFillShade="F2"/>
            <w:noWrap/>
          </w:tcPr>
          <w:p w14:paraId="6BA59C4C" w14:textId="77777777" w:rsidR="009F4DC2" w:rsidRPr="009F4DC2" w:rsidRDefault="009F4DC2" w:rsidP="009F4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="Calibr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F2F2F2" w:themeFill="background1" w:themeFillShade="F2"/>
          </w:tcPr>
          <w:p w14:paraId="4B69F044" w14:textId="77777777" w:rsidR="009F4DC2" w:rsidRPr="009F4DC2" w:rsidRDefault="009F4DC2" w:rsidP="009F4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="Calibri"/>
                <w:color w:val="3B3838" w:themeColor="background2" w:themeShade="40"/>
                <w:sz w:val="22"/>
                <w:szCs w:val="22"/>
              </w:rPr>
            </w:pPr>
          </w:p>
        </w:tc>
      </w:tr>
      <w:tr w:rsidR="009F4DC2" w:rsidRPr="00396E29" w14:paraId="01E6C928" w14:textId="77777777" w:rsidTr="00AD255E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F2F2F2" w:themeFill="background1" w:themeFillShade="F2"/>
            <w:noWrap/>
          </w:tcPr>
          <w:p w14:paraId="5C3122F5" w14:textId="77777777" w:rsidR="009F4DC2" w:rsidRPr="003D2FA3" w:rsidRDefault="009F4DC2" w:rsidP="009F4DC2">
            <w:pPr>
              <w:jc w:val="center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50" w:type="dxa"/>
            <w:shd w:val="clear" w:color="auto" w:fill="F2F2F2" w:themeFill="background1" w:themeFillShade="F2"/>
            <w:noWrap/>
          </w:tcPr>
          <w:p w14:paraId="6416F914" w14:textId="77777777" w:rsidR="009F4DC2" w:rsidRPr="003D2FA3" w:rsidRDefault="009F4DC2" w:rsidP="009F4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  <w:t>Mechanistic</w:t>
            </w:r>
          </w:p>
        </w:tc>
        <w:tc>
          <w:tcPr>
            <w:tcW w:w="2324" w:type="dxa"/>
            <w:shd w:val="clear" w:color="auto" w:fill="F2F2F2" w:themeFill="background1" w:themeFillShade="F2"/>
            <w:noWrap/>
          </w:tcPr>
          <w:p w14:paraId="605E5991" w14:textId="77777777" w:rsidR="009F4DC2" w:rsidRPr="009F4DC2" w:rsidRDefault="009F4DC2" w:rsidP="009F4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="Calibr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F2F2F2" w:themeFill="background1" w:themeFillShade="F2"/>
            <w:noWrap/>
          </w:tcPr>
          <w:p w14:paraId="1E9EFFB2" w14:textId="77777777" w:rsidR="009F4DC2" w:rsidRPr="009F4DC2" w:rsidRDefault="009F4DC2" w:rsidP="009F4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="Calibr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F2F2F2" w:themeFill="background1" w:themeFillShade="F2"/>
          </w:tcPr>
          <w:p w14:paraId="54C41858" w14:textId="77777777" w:rsidR="009F4DC2" w:rsidRPr="009F4DC2" w:rsidRDefault="009F4DC2" w:rsidP="009F4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="Calibri"/>
                <w:color w:val="3B3838" w:themeColor="background2" w:themeShade="40"/>
                <w:sz w:val="22"/>
                <w:szCs w:val="22"/>
              </w:rPr>
            </w:pPr>
          </w:p>
        </w:tc>
      </w:tr>
      <w:tr w:rsidR="009F4DC2" w:rsidRPr="00396E29" w14:paraId="0FD4E2DA" w14:textId="77777777" w:rsidTr="00AD2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F2F2F2" w:themeFill="background1" w:themeFillShade="F2"/>
            <w:noWrap/>
          </w:tcPr>
          <w:p w14:paraId="0DBFA733" w14:textId="77777777" w:rsidR="009F4DC2" w:rsidRPr="003D2FA3" w:rsidRDefault="009F4DC2" w:rsidP="009F4DC2">
            <w:pPr>
              <w:jc w:val="center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50" w:type="dxa"/>
            <w:shd w:val="clear" w:color="auto" w:fill="F2F2F2" w:themeFill="background1" w:themeFillShade="F2"/>
            <w:noWrap/>
          </w:tcPr>
          <w:p w14:paraId="0C7E14B1" w14:textId="77777777" w:rsidR="009F4DC2" w:rsidRPr="003D2FA3" w:rsidRDefault="009F4DC2" w:rsidP="009F4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  <w:t>Mining</w:t>
            </w:r>
          </w:p>
        </w:tc>
        <w:tc>
          <w:tcPr>
            <w:tcW w:w="2324" w:type="dxa"/>
            <w:shd w:val="clear" w:color="auto" w:fill="F2F2F2" w:themeFill="background1" w:themeFillShade="F2"/>
            <w:noWrap/>
          </w:tcPr>
          <w:p w14:paraId="5BEC8784" w14:textId="77777777" w:rsidR="009F4DC2" w:rsidRPr="009F4DC2" w:rsidRDefault="009F4DC2" w:rsidP="009F4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="Calibr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F2F2F2" w:themeFill="background1" w:themeFillShade="F2"/>
            <w:noWrap/>
          </w:tcPr>
          <w:p w14:paraId="1C17BC28" w14:textId="77777777" w:rsidR="009F4DC2" w:rsidRPr="009F4DC2" w:rsidRDefault="009F4DC2" w:rsidP="009F4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="Calibr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F2F2F2" w:themeFill="background1" w:themeFillShade="F2"/>
          </w:tcPr>
          <w:p w14:paraId="5599FEE8" w14:textId="77777777" w:rsidR="009F4DC2" w:rsidRPr="009F4DC2" w:rsidRDefault="009F4DC2" w:rsidP="009F4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="Calibri"/>
                <w:color w:val="3B3838" w:themeColor="background2" w:themeShade="40"/>
                <w:sz w:val="22"/>
                <w:szCs w:val="22"/>
              </w:rPr>
            </w:pPr>
          </w:p>
        </w:tc>
      </w:tr>
    </w:tbl>
    <w:p w14:paraId="750F6D21" w14:textId="77777777" w:rsidR="009F4DC2" w:rsidRDefault="009F4DC2"/>
    <w:sectPr w:rsidR="009F4DC2" w:rsidSect="004528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venir Roman"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FA3"/>
    <w:rsid w:val="000661D9"/>
    <w:rsid w:val="001E6CBC"/>
    <w:rsid w:val="00224A7D"/>
    <w:rsid w:val="002E37E9"/>
    <w:rsid w:val="0034359C"/>
    <w:rsid w:val="00396E29"/>
    <w:rsid w:val="003D2FA3"/>
    <w:rsid w:val="00424816"/>
    <w:rsid w:val="004528DB"/>
    <w:rsid w:val="00737EF6"/>
    <w:rsid w:val="00752319"/>
    <w:rsid w:val="007D1BD7"/>
    <w:rsid w:val="00915375"/>
    <w:rsid w:val="009B3468"/>
    <w:rsid w:val="009F4DC2"/>
    <w:rsid w:val="00A56D23"/>
    <w:rsid w:val="00AD16C5"/>
    <w:rsid w:val="00AF4EB1"/>
    <w:rsid w:val="00CA4C61"/>
    <w:rsid w:val="00E671E7"/>
    <w:rsid w:val="00E916A3"/>
    <w:rsid w:val="00ED0BD8"/>
    <w:rsid w:val="00FB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90994C2"/>
  <w15:chartTrackingRefBased/>
  <w15:docId w15:val="{7B1C24CF-BD34-304A-A639-6FFF4FF21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2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3D2FA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851CAE-7934-0545-BA09-40914FB32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Pennino</dc:creator>
  <cp:keywords/>
  <dc:description/>
  <cp:lastModifiedBy>Amanda Pennino</cp:lastModifiedBy>
  <cp:revision>7</cp:revision>
  <dcterms:created xsi:type="dcterms:W3CDTF">2021-07-14T15:18:00Z</dcterms:created>
  <dcterms:modified xsi:type="dcterms:W3CDTF">2021-08-05T20:03:00Z</dcterms:modified>
</cp:coreProperties>
</file>